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A24E" w14:textId="2A21103A" w:rsidR="00544D79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CC491F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0C2916B" w14:textId="5B615C2E" w:rsidR="00BC6194" w:rsidRDefault="00043F39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23160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0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3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03519FC0" w14:textId="7199E737" w:rsidR="00BC6194" w:rsidRDefault="00DF5DDC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1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ТЕОРЕТИЧЕСКИЕ И МЕТОДОЛОГИЧЕСКИЕ ОСНОВЫ РАЗРАБОТКИ КЛИЕНТ – СЕРВЕРНЫХ ПРИЛОЖЕНИЙ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1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5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6D6A2F1C" w14:textId="714E7F4D" w:rsidR="00BC6194" w:rsidRDefault="00DF5DDC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72423162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 w:rsidR="00BC6194">
              <w:rPr>
                <w:noProof/>
                <w:lang w:val="ru-RU" w:eastAsia="ru-RU"/>
              </w:rPr>
              <w:t xml:space="preserve"> 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2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5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1D9E4561" w14:textId="1BFC750F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3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3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6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5BD85C8C" w14:textId="70492F03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4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4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0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16635D8C" w14:textId="084555B8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5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5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1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7D0892E8" w14:textId="0AF07797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6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6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2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4CF8C052" w14:textId="32CACB63" w:rsidR="00BC6194" w:rsidRDefault="00DF5DDC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7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I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ПРОЕКТИРОВАНИЕ И РАЗРАБОТКА КРОССПЛАТФОРМЕННОГО РАСПРЕДЕЛЁННОГО ПРИЛОЖЕНИЯ «ЧАТ»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7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4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7DF6F54F" w14:textId="4EA6B754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8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8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4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062DCAA5" w14:textId="6C7218EC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9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9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6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5C3C1A2" w14:textId="368A9606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0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0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7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61E82556" w14:textId="4A60F455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1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1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9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1ED4B01" w14:textId="43C87B45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2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2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20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7633B62" w14:textId="0D7E9B00" w:rsidR="00BC6194" w:rsidRDefault="00DF5DDC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3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 Этапы создания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3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21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4E9E629" w14:textId="224CA6A2" w:rsidR="00BC6194" w:rsidRDefault="00DF5DDC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4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4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41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3C2F7847" w14:textId="3EB7CE70" w:rsidR="00BC6194" w:rsidRDefault="00DF5DDC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5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5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42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16CEA279" w14:textId="04261D47" w:rsidR="00043F39" w:rsidRPr="00CC491F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149B8" w14:textId="4FACDE1F" w:rsidR="004063C8" w:rsidRPr="00C316AA" w:rsidRDefault="004063C8" w:rsidP="00C316A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7BF9A7" w14:textId="77777777" w:rsidR="00C316AA" w:rsidRDefault="00C316AA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39AFE0" w14:textId="77777777" w:rsidR="00C316AA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35D2209B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423160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562CA7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DC4867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>
        <w:rPr>
          <w:rFonts w:ascii="Times New Roman" w:hAnsi="Times New Roman" w:cs="Times New Roman"/>
          <w:sz w:val="28"/>
          <w:szCs w:val="28"/>
        </w:rPr>
        <w:t>UI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4867" w:rsidRPr="00DC4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й и быстрой «начинки» </w:t>
      </w:r>
      <w:r w:rsidR="006001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CC491F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огнозам</w:t>
      </w:r>
      <w:r w:rsidRPr="00600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ов, к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, следовательно</w:t>
      </w:r>
      <w:r w:rsidR="00162D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CC491F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E94AC6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CC491F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CC491F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="00DD548D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386DED4" w:rsidR="004844A2" w:rsidRPr="00CC491F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423161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ТЕОРЕТИЧЕСКИЕ И МЕТОДОЛОГИЧЕСКИЕ ОСНОВЫ РАЗРАБОТКИ </w:t>
      </w:r>
      <w:bookmarkEnd w:id="1"/>
      <w:bookmarkEnd w:id="2"/>
      <w:r w:rsidR="00A56B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ИЕНТ – СЕРВЕРНЫХ ПРИЛОЖЕНИЙ</w:t>
      </w:r>
      <w:bookmarkEnd w:id="3"/>
    </w:p>
    <w:p w14:paraId="05AF00F3" w14:textId="5A402E51" w:rsidR="51F3BAEC" w:rsidRPr="00CC491F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1D251A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423162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ое приложение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работающая на устройстве пользователя и обеспечивающее его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1D251A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программный компонент вычислительной системы, выполняющий 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ие функции по запросу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CC491F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возможность работы программного обеспечения 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 w:rsidR="00E51F69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249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ы выполнени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445A49E1" w:rsidRPr="00CC491F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CC491F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CC491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CC491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CC491F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CC491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CC491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CC491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CC491F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Boos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STL</w:t>
      </w:r>
      <w:r w:rsidR="004066F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491F">
        <w:rPr>
          <w:rFonts w:ascii="Times New Roman" w:hAnsi="Times New Roman" w:cs="Times New Roman"/>
          <w:sz w:val="28"/>
          <w:szCs w:val="28"/>
        </w:rPr>
        <w:t>Standard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Template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Library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C316AA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CC491F" w:rsidRDefault="46C053AC" w:rsidP="00A31D5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423163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CC491F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5"/>
    </w:p>
    <w:p w14:paraId="267EAD9A" w14:textId="79F066E5" w:rsidR="0750C572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CC491F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CC491F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1E3FA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44F69E54" w:rsidR="001E3FA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1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8CC9230" w:rsidR="00FE3B86" w:rsidRDefault="00FE3B86" w:rsidP="001E3F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  <w:r w:rsidR="00F92E32"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FA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675926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оконного менеджера X (Linux, FreeBSD, HP-UX, Solaris, AIX, и т. д.).</w:t>
            </w:r>
          </w:p>
        </w:tc>
      </w:tr>
      <w:tr w:rsidR="006B11FA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1E3FA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бэкэндами вроде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6B11FA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6B11FA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6B11FA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6B11FA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BA1ACA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BA1ACA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675926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 Microsoft</w:t>
            </w:r>
          </w:p>
        </w:tc>
      </w:tr>
      <w:tr w:rsidR="006B11FA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Microsoft Windows XP, Vista, 7, 8 и 10.</w:t>
            </w:r>
          </w:p>
        </w:tc>
      </w:tr>
      <w:tr w:rsidR="006B11FA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Windows CE 6 и Windows Embedded Compact 7.</w:t>
            </w:r>
          </w:p>
        </w:tc>
      </w:tr>
      <w:tr w:rsidR="001E3FA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675926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версии 5.4: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675926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F92E32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1E3FA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CC491F" w:rsidRDefault="6EFC1813" w:rsidP="00EA28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423164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CC491F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CC491F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CC491F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CC491F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QObject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базовым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r w:rsidR="5E28FD93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CC491F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игналы и слоты -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CC491F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CC491F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r w:rsidR="505A3E9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r w:rsidR="00C27D03" w:rsidRP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до собственноручно приводить типы. </w:t>
      </w:r>
      <w:r w:rsidR="3CEFA4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r w:rsidR="54F0859C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CC491F" w:rsidRDefault="20E3A5BA" w:rsidP="00F43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423165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7"/>
    </w:p>
    <w:p w14:paraId="166BC3BC" w14:textId="015A77BA" w:rsidR="001910BB" w:rsidRPr="00EF665A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Default="0BFAC7E5" w:rsidP="000873BB">
      <w:pPr>
        <w:keepNext/>
        <w:spacing w:after="0" w:line="360" w:lineRule="auto"/>
        <w:ind w:firstLine="720"/>
        <w:jc w:val="both"/>
      </w:pPr>
      <w:r w:rsidRPr="00CC49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126E3026" w:rsidR="51F3BAEC" w:rsidRPr="000873BB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</w:p>
    <w:p w14:paraId="6301919E" w14:textId="496635FE" w:rsidR="51F3BAEC" w:rsidRPr="00CC491F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CC491F" w:rsidRDefault="00D462A6" w:rsidP="00D462A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2423166"/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Клиент – серверная</w:t>
      </w:r>
      <w:r w:rsidR="00A61D8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45DDA3DE" w:rsidR="00ED19DB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Ниже приведу простейший пример клиент – серверного взаимодействия. </w:t>
      </w:r>
    </w:p>
    <w:p w14:paraId="00FE4433" w14:textId="77777777" w:rsidR="004F55B7" w:rsidRDefault="00744895" w:rsidP="004F55B7">
      <w:pPr>
        <w:keepNext/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2853B092" w:rsidR="00744895" w:rsidRPr="004F55B7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3045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лиент –</w:t>
      </w:r>
      <w:r w:rsidR="00F67C54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r w:rsidR="00D7304B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3E15CF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CC491F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CC491F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C316AA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C316AA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68FB66A2" w:rsidR="00CC491F" w:rsidRPr="00866556" w:rsidRDefault="00294D1D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72423167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ЕКТИРОВАНИЕ И РАЗРАБОТКА КРОССПЛАТФОРМЕННОГО </w:t>
      </w:r>
      <w:r w:rsidR="00395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СПРЕДЕЛЁ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ЛОЖЕНИЯ </w:t>
      </w:r>
      <w:r w:rsid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ЧАТ»</w:t>
      </w:r>
      <w:bookmarkEnd w:id="9"/>
    </w:p>
    <w:p w14:paraId="162C41C0" w14:textId="458BF879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423168"/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ехническое задание</w:t>
      </w:r>
      <w:bookmarkEnd w:id="10"/>
    </w:p>
    <w:p w14:paraId="25C80364" w14:textId="2A563D12" w:rsidR="001E2FF5" w:rsidRPr="00B445A9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B445A9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F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B20AE3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ервер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иложении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B445A9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ая часть должна быть максимально производительной и иметь информативные логи.</w:t>
      </w:r>
      <w:r w:rsidR="00E6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приложен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62CF22" w14:textId="7C04C348" w:rsidR="00B445A9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243F00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D01486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AA799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DE2EAE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5E604D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2E185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DE2EAE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DE2EAE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423169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1"/>
    </w:p>
    <w:p w14:paraId="6B5063F9" w14:textId="4FD03FE3" w:rsidR="00F515AF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5A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>
        <w:rPr>
          <w:rFonts w:ascii="Times New Roman" w:eastAsia="Times New Roman" w:hAnsi="Times New Roman" w:cs="Times New Roman"/>
          <w:sz w:val="28"/>
          <w:szCs w:val="28"/>
          <w:lang w:val="ru-RU"/>
        </w:rPr>
        <w:t>ые структуры не собранных в исполняемые файлы проектов представлена на рисунках ниже.</w:t>
      </w:r>
    </w:p>
    <w:p w14:paraId="032FD384" w14:textId="77777777" w:rsidR="00121C50" w:rsidRPr="00F515AF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Default="00474BE1" w:rsidP="00612DF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1485613E" w:rsidR="00612DF6" w:rsidRPr="00121C50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 w:rsidRP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клиентского приложения</w:t>
      </w:r>
    </w:p>
    <w:p w14:paraId="1C2C42C6" w14:textId="77777777" w:rsidR="00347590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Default="000141CC" w:rsidP="00612DF6">
      <w:pPr>
        <w:keepNext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7EC7DB51" w:rsidR="00612DF6" w:rsidRPr="004F5DE8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серверного приложения</w:t>
      </w:r>
    </w:p>
    <w:p w14:paraId="3D064650" w14:textId="2CE9F263" w:rsidR="002E512B" w:rsidRPr="002E512B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304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Default="00C51F43" w:rsidP="004F5DE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423170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2"/>
    </w:p>
    <w:p w14:paraId="43F0A21E" w14:textId="23162864" w:rsidR="00C51F43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2B6587" w:rsidRP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н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иже на рисунке.</w:t>
      </w:r>
    </w:p>
    <w:p w14:paraId="02D0B1BB" w14:textId="77777777" w:rsidR="000B45DA" w:rsidRDefault="001904C8" w:rsidP="000B45D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140ECA32" w:rsidR="001904C8" w:rsidRPr="000B45DA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</w:p>
    <w:p w14:paraId="351510C0" w14:textId="77777777" w:rsidR="002376D7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хранение и правильный доступ к данным.</w:t>
      </w:r>
    </w:p>
    <w:p w14:paraId="7CD152FC" w14:textId="484249E9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елегат) является элементом представления и определяет то, как </w:t>
      </w:r>
      <w:r w:rsidR="00FA3518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7FC95333" w:rsidR="001904C8" w:rsidRPr="004B1FED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Pr="00935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ступ, хранение и управление данными отвечает ядро программы, реализованное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едставление этих данных же отвечает часть, написанная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D3B162" w14:textId="77777777" w:rsidR="001C0682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D0AC1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E62D6F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в котором происходит защищённое взаимодействие с сервером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B6459E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 программе существовал только один объект данного класса, при его реализации использовался паттерн </w:t>
      </w:r>
      <w:r w:rsidR="00E62D6F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очка). </w:t>
      </w:r>
    </w:p>
    <w:p w14:paraId="23FA12BE" w14:textId="2FD09472" w:rsidR="00303BB8" w:rsidRPr="00E62D6F" w:rsidRDefault="00E62D6F" w:rsidP="00D62B9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62D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 в себе указатель на объект </w:t>
      </w:r>
      <w:r>
        <w:rPr>
          <w:rFonts w:ascii="Times New Roman" w:eastAsia="Times New Roman" w:hAnsi="Times New Roman" w:cs="Times New Roman"/>
          <w:sz w:val="28"/>
          <w:szCs w:val="28"/>
        </w:rPr>
        <w:t>TCP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2954E3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54E3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Default="0031665C" w:rsidP="0031665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423171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рхитектура серверного приложения</w:t>
      </w:r>
      <w:bookmarkEnd w:id="13"/>
    </w:p>
    <w:p w14:paraId="79880109" w14:textId="5A12E733" w:rsidR="00935920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744B6E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с данными основывается на четырёх операциях: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перации являются операторами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A574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модуль взаимодействия с клиентами имеет доступ через указатель.</w:t>
      </w:r>
    </w:p>
    <w:p w14:paraId="223C6732" w14:textId="0084BBE2" w:rsidR="002A194A" w:rsidRPr="002A194A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2A1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ка), чтобы гарантировать одну точку подключения и доступа к данным.</w:t>
      </w:r>
    </w:p>
    <w:p w14:paraId="4417576D" w14:textId="77777777" w:rsidR="00A31D56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5E4D7B" w:rsidRDefault="003D233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423172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4"/>
    </w:p>
    <w:p w14:paraId="2A71A62B" w14:textId="7317F42A" w:rsidR="001E2FF5" w:rsidRPr="00200428" w:rsidRDefault="008009DC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имеет очень простую структуру. Имеются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хранится информация о созданных комнатах. Во второй – о зарегистрированных клиентах.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информацию о всех сообщениях, прошедших через сервер: отправитель, получатель, комната и содержимое сообщения.</w:t>
      </w:r>
    </w:p>
    <w:p w14:paraId="579A0650" w14:textId="77777777" w:rsidR="00EE5942" w:rsidRDefault="00EE5942" w:rsidP="00EE59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F403011" w:rsidR="005E4D7B" w:rsidRPr="00251E54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базы данных</w:t>
      </w:r>
    </w:p>
    <w:p w14:paraId="703E71C9" w14:textId="1CEF76F0" w:rsidR="00982AA5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61DB5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2E0DBC" w:rsidRDefault="00F61DB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42317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15A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15"/>
    </w:p>
    <w:p w14:paraId="0BFE962D" w14:textId="448425CE" w:rsidR="00F61DB5" w:rsidRPr="004B7CD3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формата сообщений между клиентом и сервером</w:t>
      </w:r>
    </w:p>
    <w:p w14:paraId="26A87971" w14:textId="77777777" w:rsidR="00BA1ACA" w:rsidRDefault="00885AAB" w:rsidP="00BA1ACA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85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ыделять отдельное сообщение из всех данных, которые поступили в сокет, будем добавлять в начало </w:t>
      </w:r>
      <w:r w:rsidR="000564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r w:rsidR="00104620">
        <w:rPr>
          <w:rFonts w:ascii="Times New Roman" w:eastAsia="Times New Roman" w:hAnsi="Times New Roman" w:cs="Times New Roman"/>
          <w:i/>
          <w:iCs/>
          <w:sz w:val="28"/>
          <w:szCs w:val="28"/>
        </w:rPr>
        <w:t>enum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. Ниже привожу все доступные типы сообщений:</w:t>
      </w:r>
      <w:r w:rsidR="00BA1ACA" w:rsidRPr="00BA1ACA">
        <w:rPr>
          <w:lang w:val="ru-RU"/>
        </w:rPr>
        <w:t xml:space="preserve"> </w:t>
      </w:r>
    </w:p>
    <w:p w14:paraId="4A2C960F" w14:textId="6A2849EA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enum MessageType : quint8</w:t>
      </w:r>
    </w:p>
    <w:p w14:paraId="2B859EEF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402EF65D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USER_JOIN = 1,</w:t>
      </w:r>
    </w:p>
    <w:p w14:paraId="64AE28D2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BA1ACA">
        <w:rPr>
          <w:rFonts w:ascii="Courier New" w:eastAsia="Times New Roman" w:hAnsi="Courier New" w:cs="Courier New"/>
          <w:sz w:val="24"/>
          <w:szCs w:val="24"/>
        </w:rPr>
        <w:t>USER_LEFT,</w:t>
      </w:r>
    </w:p>
    <w:p w14:paraId="0860F4BB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CREATE_GROUP_REQUEST,</w:t>
      </w:r>
    </w:p>
    <w:p w14:paraId="19528201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B35256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>
        <w:rPr>
          <w:lang w:val="ru-RU"/>
        </w:rPr>
        <w:tab/>
      </w:r>
    </w:p>
    <w:p w14:paraId="2F93073A" w14:textId="77777777" w:rsidR="00B35256" w:rsidRDefault="006C362B" w:rsidP="00B35256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B35256">
        <w:rPr>
          <w:lang w:val="ru-RU"/>
        </w:rPr>
        <w:t xml:space="preserve"> </w:t>
      </w:r>
    </w:p>
    <w:p w14:paraId="08AD06DE" w14:textId="00BB615E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>QByteArray TCPServer::makeByteArray(const quint8 &amp;msg_type, const QStringList &amp;params)</w:t>
      </w:r>
    </w:p>
    <w:p w14:paraId="70ED31A9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>{</w:t>
      </w:r>
    </w:p>
    <w:p w14:paraId="56971761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QByteArray data;</w:t>
      </w:r>
    </w:p>
    <w:p w14:paraId="7D68CF28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QDataStream data_stream(&amp;data, QIODevice::WriteOnly);</w:t>
      </w:r>
    </w:p>
    <w:p w14:paraId="38E03974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data_stream &lt;&lt; quint16(0) &lt;&lt; quint8(msg_type);</w:t>
      </w:r>
    </w:p>
    <w:p w14:paraId="0D08DDCD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2831BFF7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for (const auto &amp;i : params)</w:t>
      </w:r>
    </w:p>
    <w:p w14:paraId="179E2CF1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    data_stream &lt;&lt; i;</w:t>
      </w:r>
    </w:p>
    <w:p w14:paraId="2A2ED499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619EAA27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data_stream.device()-&gt;seek(0);</w:t>
      </w:r>
    </w:p>
    <w:p w14:paraId="1EF27954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data_stream &lt;&lt; static_cast&lt;quint16&gt;(data.size() - sizeof(quint16));</w:t>
      </w:r>
    </w:p>
    <w:p w14:paraId="57255937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4EDC7AAE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B35256">
        <w:rPr>
          <w:rFonts w:ascii="Courier New" w:eastAsia="Times New Roman" w:hAnsi="Courier New" w:cs="Courier New"/>
          <w:sz w:val="24"/>
          <w:szCs w:val="24"/>
          <w:lang w:val="ru-RU"/>
        </w:rPr>
        <w:t>return data;</w:t>
      </w:r>
    </w:p>
    <w:p w14:paraId="26F2584E" w14:textId="2BC9AB0C" w:rsidR="006C362B" w:rsidRPr="0095670D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5256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72CE67D" w14:textId="3DDC0476" w:rsidR="00575030" w:rsidRPr="002954E3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DataStream</w:t>
      </w:r>
      <w:r w:rsidR="00EF7F04" w:rsidRPr="00EF7F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1E6A165C" w:rsidR="00575030" w:rsidRPr="002954E3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реализует абстрактный интерфейс сетевого взаимодействия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C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write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&amp;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="00295880" w:rsidRP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ета, который подключён к 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27CBFDF3" w:rsidR="00267A2A" w:rsidRDefault="009303FA" w:rsidP="00267A2A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подключён слот класса – обёртки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on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267A2A">
        <w:rPr>
          <w:lang w:val="ru-RU"/>
        </w:rPr>
        <w:t xml:space="preserve"> </w:t>
      </w:r>
    </w:p>
    <w:p w14:paraId="1798D2B4" w14:textId="7106E22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void TCPClient::onReadyRead()</w:t>
      </w:r>
    </w:p>
    <w:p w14:paraId="5CD7FDF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6537880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QByteArray data {socket-&gt;readAll()};</w:t>
      </w:r>
    </w:p>
    <w:p w14:paraId="1E6A92C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267A2A">
        <w:rPr>
          <w:rFonts w:ascii="Courier New" w:eastAsia="Times New Roman" w:hAnsi="Courier New" w:cs="Courier New"/>
          <w:sz w:val="24"/>
          <w:szCs w:val="24"/>
        </w:rPr>
        <w:t>QDataStream data_stream {&amp;data, QIODevice::ReadOnly};</w:t>
      </w:r>
    </w:p>
    <w:p w14:paraId="798E413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616817F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if (block_size == 0)</w:t>
      </w:r>
    </w:p>
    <w:p w14:paraId="716D5CC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B8D925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if (quint64(data.size()) &lt; sizeof(quint16))</w:t>
      </w:r>
    </w:p>
    <w:p w14:paraId="5133EF3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506DFCF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268F12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59CF73B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block_size;</w:t>
      </w:r>
    </w:p>
    <w:p w14:paraId="069637A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BE0C54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FDDC1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if (quint64(data.size()) &lt; block_size)</w:t>
      </w:r>
    </w:p>
    <w:p w14:paraId="0DF10BEA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62D44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317620C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D33CE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D3DA3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block_size = 0;   </w:t>
      </w:r>
    </w:p>
    <w:p w14:paraId="0766115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71B52A3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quint8 type {};</w:t>
      </w:r>
    </w:p>
    <w:p w14:paraId="4E22B0B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data_stream &gt;&gt; type;</w:t>
      </w:r>
    </w:p>
    <w:p w14:paraId="23E14F3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switch (type)</w:t>
      </w:r>
    </w:p>
    <w:p w14:paraId="15A9C84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76167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REGISTER_REQUEST:</w:t>
      </w:r>
    </w:p>
    <w:p w14:paraId="264829D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97B1FA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n_name {};</w:t>
      </w:r>
    </w:p>
    <w:p w14:paraId="437A737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password {};</w:t>
      </w:r>
    </w:p>
    <w:p w14:paraId="4BAC19E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n_name;</w:t>
      </w:r>
    </w:p>
    <w:p w14:paraId="246AC14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password;</w:t>
      </w:r>
    </w:p>
    <w:p w14:paraId="2E85C57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REGISTER_REQUEST from " + n_name;</w:t>
      </w:r>
    </w:p>
    <w:p w14:paraId="5CF6408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registerRequest(handle, n_name, password);</w:t>
      </w:r>
    </w:p>
    <w:p w14:paraId="6E17298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9A104C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13FF20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34937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AUTH_REQUEST:</w:t>
      </w:r>
    </w:p>
    <w:p w14:paraId="350A1A6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FA4463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n_name {};</w:t>
      </w:r>
    </w:p>
    <w:p w14:paraId="3C2664D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password {};</w:t>
      </w:r>
    </w:p>
    <w:p w14:paraId="27F663F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n_name;</w:t>
      </w:r>
    </w:p>
    <w:p w14:paraId="3265E3D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password;</w:t>
      </w:r>
    </w:p>
    <w:p w14:paraId="09E31C5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AUTH_REQUEST from " + n_name;</w:t>
      </w:r>
    </w:p>
    <w:p w14:paraId="68C29F33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authRequest(handle, n_name, password);</w:t>
      </w:r>
    </w:p>
    <w:p w14:paraId="0D625BD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69372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C76491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0DE8A0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JOIN_GROUP_REQUEST:</w:t>
      </w:r>
    </w:p>
    <w:p w14:paraId="646177B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A39C30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name {};</w:t>
      </w:r>
    </w:p>
    <w:p w14:paraId="64FAC0F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password {};</w:t>
      </w:r>
    </w:p>
    <w:p w14:paraId="02C8FDFA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data_stream &gt;&gt; group_name;</w:t>
      </w:r>
    </w:p>
    <w:p w14:paraId="73C40F2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group_password;</w:t>
      </w:r>
    </w:p>
    <w:p w14:paraId="4387036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JOIN_GROUP_REQUEST from " + name + " to group " + group_name;</w:t>
      </w:r>
    </w:p>
    <w:p w14:paraId="2D9A269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joinGroupRequest(name, group_name, group_password);</w:t>
      </w:r>
    </w:p>
    <w:p w14:paraId="0DC6393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8E5AE3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584170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18FA87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CREATE_GROUP_REQUEST:</w:t>
      </w:r>
    </w:p>
    <w:p w14:paraId="5F3E4C2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FC17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name {};</w:t>
      </w:r>
    </w:p>
    <w:p w14:paraId="2928520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password {};</w:t>
      </w:r>
    </w:p>
    <w:p w14:paraId="0ADFCD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group_name;</w:t>
      </w:r>
    </w:p>
    <w:p w14:paraId="46E53E9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group_password;</w:t>
      </w:r>
    </w:p>
    <w:p w14:paraId="639E88F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CREATE_GROUP_REQUEST: [" + group_name + " : " + group_password + "]";</w:t>
      </w:r>
    </w:p>
    <w:p w14:paraId="53F90CF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createGroupRequest(name, group_name, group_password);</w:t>
      </w:r>
    </w:p>
    <w:p w14:paraId="1474855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552CAB0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DAB1E5D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8B8AD4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LEAVE_GROUP_REQUEST:</w:t>
      </w:r>
    </w:p>
    <w:p w14:paraId="7FDD42CD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58BEE3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leaveGroupRequest(name, current_group);</w:t>
      </w:r>
    </w:p>
    <w:p w14:paraId="759FF39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450BBA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783AC5F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1C94A3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USERS_LIST_REQUEST:</w:t>
      </w:r>
    </w:p>
    <w:p w14:paraId="2231879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12B4A4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USERS_LIST_REQUEST from " + name + " in group: " + current_group;</w:t>
      </w:r>
    </w:p>
    <w:p w14:paraId="54CD6CE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usersListRequest(name, current_group);</w:t>
      </w:r>
    </w:p>
    <w:p w14:paraId="67D764A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D3C73B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break;</w:t>
      </w:r>
    </w:p>
    <w:p w14:paraId="23301DA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EE784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PUBLIC_MESSAGE:</w:t>
      </w:r>
    </w:p>
    <w:p w14:paraId="6288B86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217DA6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msg {};</w:t>
      </w:r>
    </w:p>
    <w:p w14:paraId="5822931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msg;</w:t>
      </w:r>
    </w:p>
    <w:p w14:paraId="41717B8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PUBLIC_MESSAGE: [" + msg + "] from " + name;</w:t>
      </w:r>
    </w:p>
    <w:p w14:paraId="399C96ED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publicMessage(name, current_group, msg);</w:t>
      </w:r>
    </w:p>
    <w:p w14:paraId="4756D45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691E04E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FAFA55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PRIVATE_MESSAGE:</w:t>
      </w:r>
    </w:p>
    <w:p w14:paraId="506762C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946755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reciever {};</w:t>
      </w:r>
    </w:p>
    <w:p w14:paraId="0F116CA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msg {};</w:t>
      </w:r>
    </w:p>
    <w:p w14:paraId="2A81B31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PUBLIC_MESSAGE: [" + msg + "] from " + name + " to " + reciever;</w:t>
      </w:r>
    </w:p>
    <w:p w14:paraId="4CC00ED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privateMessage(name, reciever, current_group, msg);</w:t>
      </w:r>
    </w:p>
    <w:p w14:paraId="7F06ECC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7B68CD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break;</w:t>
      </w:r>
    </w:p>
    <w:p w14:paraId="414632B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3D14F7D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6875C18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emit socket-&gt;readyRead();</w:t>
      </w:r>
    </w:p>
    <w:p w14:paraId="2016FF1D" w14:textId="689C5F4A" w:rsidR="007C1DC5" w:rsidRPr="004A049F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4EDE533" w14:textId="29934EE0" w:rsidR="007C1DC5" w:rsidRP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</w:rPr>
        <w:t>switch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7C1D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3CC52A" w14:textId="657EC731" w:rsidR="001475D4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616FA70" w14:textId="4655592B" w:rsidR="00F61DB5" w:rsidRPr="004B7CD3" w:rsidRDefault="00F61DB5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 w:rsidR="00FF11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ной части</w:t>
      </w:r>
    </w:p>
    <w:p w14:paraId="4594FED3" w14:textId="6F2AA93B" w:rsidR="000C7884" w:rsidRPr="003A64DF" w:rsidRDefault="00881792" w:rsidP="000C7884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irtual void incomingConnection(qintptr handle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корректно обрабатывать входящие подключения</w:t>
      </w:r>
      <w:r w:rsidR="003A64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головочный файл класса </w:t>
      </w:r>
      <w:r w:rsidR="003A64DF" w:rsidRPr="003A64DF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="003A64DF" w:rsidRPr="003A64D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197CFBDD" w14:textId="03B1584C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C7884">
        <w:rPr>
          <w:rFonts w:ascii="Courier New" w:eastAsia="Times New Roman" w:hAnsi="Courier New" w:cs="Courier New"/>
          <w:sz w:val="24"/>
          <w:szCs w:val="24"/>
          <w:lang w:val="ru-RU"/>
        </w:rPr>
        <w:t>#pragma once</w:t>
      </w:r>
    </w:p>
    <w:p w14:paraId="6AD7197C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58F99FD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Object&gt;</w:t>
      </w:r>
    </w:p>
    <w:p w14:paraId="7B759CE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TcpServer&gt;</w:t>
      </w:r>
    </w:p>
    <w:p w14:paraId="6A10FA5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TcpSocket&gt;</w:t>
      </w:r>
    </w:p>
    <w:p w14:paraId="286002D1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DataStream&gt;</w:t>
      </w:r>
    </w:p>
    <w:p w14:paraId="0658DC6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ByteArray&gt;</w:t>
      </w:r>
    </w:p>
    <w:p w14:paraId="1A0C120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Hash&gt;</w:t>
      </w:r>
    </w:p>
    <w:p w14:paraId="5C1CF36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CryptographicHash&gt;</w:t>
      </w:r>
    </w:p>
    <w:p w14:paraId="5DB3AF1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Debug&gt;</w:t>
      </w:r>
    </w:p>
    <w:p w14:paraId="5150969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1BADF028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tcpclient.h"</w:t>
      </w:r>
    </w:p>
    <w:p w14:paraId="7AE2E51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group.h"</w:t>
      </w:r>
    </w:p>
    <w:p w14:paraId="6D7B1318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CRUD/processor.h"</w:t>
      </w:r>
    </w:p>
    <w:p w14:paraId="2598700A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640EEDE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2BC96839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68B01A1D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class TCPServer : public QTcpServer</w:t>
      </w:r>
    </w:p>
    <w:p w14:paraId="46E6A858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19D521B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07A687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13060C3A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explicit TCPServer(QObject *parent = nullptr);</w:t>
      </w:r>
    </w:p>
    <w:p w14:paraId="6A0FB7A1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78047BE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irtual void incomingConnection(qintptr handle) override;</w:t>
      </w:r>
    </w:p>
    <w:p w14:paraId="5F12DDC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bool start();</w:t>
      </w:r>
    </w:p>
    <w:p w14:paraId="71D4165A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stop();</w:t>
      </w:r>
    </w:p>
    <w:p w14:paraId="706A77D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F83C0A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3C83A3C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RegisterRequest(quintptr handle, QString name, QString password);</w:t>
      </w:r>
    </w:p>
    <w:p w14:paraId="212E2D6F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AuthRequest(quintptr handle, QString name, QString password);</w:t>
      </w:r>
    </w:p>
    <w:p w14:paraId="0391BAA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ClientDisconnected(QString name);</w:t>
      </w:r>
    </w:p>
    <w:p w14:paraId="08B1EBB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2CAC7F8F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CreateGroupRequest(QString client_name, QString group_name, QString group_password);</w:t>
      </w:r>
    </w:p>
    <w:p w14:paraId="70A64DA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JoinGroupRequest(QString client_name, QString group_name, QString group_password);</w:t>
      </w:r>
    </w:p>
    <w:p w14:paraId="36FD6B5D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LeaveGroupRequest(QString client_name, QString group_name);</w:t>
      </w:r>
    </w:p>
    <w:p w14:paraId="330CA01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0666228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PublicMessage(QString sender, QString group_name, QString msg);</w:t>
      </w:r>
    </w:p>
    <w:p w14:paraId="1747EAF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PrivateMessage(QString sender, QString receiver, QString group_name, QString msg);</w:t>
      </w:r>
    </w:p>
    <w:p w14:paraId="3D0DCF9C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5E2714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UsersListRequest(QString client_name, QString group_name);</w:t>
      </w:r>
    </w:p>
    <w:p w14:paraId="6B1FC5C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CF3EE4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7508615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static QByteArray makeByteArray(const quint8 &amp;msg_type, const QStringList &amp;params);</w:t>
      </w:r>
    </w:p>
    <w:p w14:paraId="5D8C5BF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static QByteArray makeByteArray(const quint8 &amp;msg_type, const QString &amp;param = {});</w:t>
      </w:r>
    </w:p>
    <w:p w14:paraId="6CB106A4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E58C1B4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Hash&lt;quintptr, TCPClient*&gt; not_auth_clients;</w:t>
      </w:r>
    </w:p>
    <w:p w14:paraId="0E0C079C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Hash&lt;QString, Group&gt; groups;</w:t>
      </w:r>
    </w:p>
    <w:p w14:paraId="7E8CB0C1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CRUD::Processor *crud_processor;</w:t>
      </w:r>
    </w:p>
    <w:p w14:paraId="7665C81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9B9C41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C7884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463C10FE" w14:textId="26A486F1" w:rsidR="00F0102A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C78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FB6A77B" w14:textId="2D174C95" w:rsidR="00C228B5" w:rsidRDefault="00C228B5" w:rsidP="00C228B5">
      <w:pPr>
        <w:keepNext/>
        <w:spacing w:line="360" w:lineRule="auto"/>
        <w:ind w:firstLine="720"/>
        <w:jc w:val="both"/>
      </w:pPr>
    </w:p>
    <w:p w14:paraId="10F05288" w14:textId="3BAC445E" w:rsidR="00C228B5" w:rsidRDefault="00C228B5" w:rsidP="0021087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содержит приватные свойств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uintpt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no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aut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lient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еты не авторизированных пользователей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 объекты чат-комнат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Default="00C228B5" w:rsidP="000C7884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торый происходит взаимодействие с базой данных</w:t>
      </w:r>
      <w:r w:rsidR="00D66C36" w:rsidRPr="00D378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461629" w14:textId="4F44311F" w:rsidR="00C215BC" w:rsidRPr="00C215BC" w:rsidRDefault="00C215BC" w:rsidP="00C215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класса </w:t>
      </w:r>
      <w:r w:rsidRPr="003A64DF">
        <w:rPr>
          <w:rFonts w:ascii="Times New Roman" w:eastAsia="Times New Roman" w:hAnsi="Times New Roman" w:cs="Times New Roman"/>
          <w:i/>
          <w:iCs/>
          <w:sz w:val="28"/>
          <w:szCs w:val="28"/>
        </w:rPr>
        <w:t>TCP</w:t>
      </w:r>
      <w:r w:rsidR="00A5006C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3A64D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342830C7" w14:textId="5FEC4D0C" w:rsidR="000C7884" w:rsidRPr="00F151B6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F151B6">
        <w:rPr>
          <w:rFonts w:ascii="Courier New" w:eastAsia="Times New Roman" w:hAnsi="Courier New" w:cs="Courier New"/>
          <w:sz w:val="24"/>
          <w:szCs w:val="24"/>
          <w:lang w:val="ru-RU"/>
        </w:rPr>
        <w:t>#</w:t>
      </w:r>
      <w:r w:rsidRPr="000C7884">
        <w:rPr>
          <w:rFonts w:ascii="Courier New" w:eastAsia="Times New Roman" w:hAnsi="Courier New" w:cs="Courier New"/>
          <w:sz w:val="24"/>
          <w:szCs w:val="24"/>
        </w:rPr>
        <w:t>pragma</w:t>
      </w:r>
      <w:r w:rsidRPr="00F151B6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0C7884">
        <w:rPr>
          <w:rFonts w:ascii="Courier New" w:eastAsia="Times New Roman" w:hAnsi="Courier New" w:cs="Courier New"/>
          <w:sz w:val="24"/>
          <w:szCs w:val="24"/>
        </w:rPr>
        <w:t>once</w:t>
      </w:r>
    </w:p>
    <w:p w14:paraId="04E40DF9" w14:textId="77777777" w:rsidR="000C7884" w:rsidRPr="00F151B6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BF8CE7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TcpSocket&gt;</w:t>
      </w:r>
    </w:p>
    <w:p w14:paraId="5315903C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Object&gt;</w:t>
      </w:r>
    </w:p>
    <w:p w14:paraId="7D4B21F0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661F3B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types.h"</w:t>
      </w:r>
    </w:p>
    <w:p w14:paraId="36CF9351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tcpserver.h"</w:t>
      </w:r>
    </w:p>
    <w:p w14:paraId="54534A1D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1A4F238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69121E6C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7725FA29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class TCPClient : public QObject</w:t>
      </w:r>
    </w:p>
    <w:p w14:paraId="06FAEA70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630081C2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57EDCB9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friend class TCPServer;</w:t>
      </w:r>
    </w:p>
    <w:p w14:paraId="0EE6789B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AD8C2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2EE696B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TCPClient(quintptr handle);</w:t>
      </w:r>
    </w:p>
    <w:p w14:paraId="5F302565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551781C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01D9E92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ReadyRead();</w:t>
      </w:r>
    </w:p>
    <w:p w14:paraId="1FD2A32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Disconnected();</w:t>
      </w:r>
    </w:p>
    <w:p w14:paraId="6EC93601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829AF5D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323944F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authRequest(quintptr handle, QString name, QString password);</w:t>
      </w:r>
    </w:p>
    <w:p w14:paraId="5A16E0A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registerRequest(quintptr handle, QString name, QString password);</w:t>
      </w:r>
    </w:p>
    <w:p w14:paraId="3AB5B10D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clientDisconnected(QString name);</w:t>
      </w:r>
    </w:p>
    <w:p w14:paraId="67560AA6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6AE374B8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createGroupRequest(QString client_name, QString group_name, QString group_password);</w:t>
      </w:r>
    </w:p>
    <w:p w14:paraId="33019EB2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joinGroupRequest(QString client_name, QString group_name, QString group_password);</w:t>
      </w:r>
    </w:p>
    <w:p w14:paraId="6031E336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leaveGroupRequest(QString client_name, QString group_name);</w:t>
      </w:r>
    </w:p>
    <w:p w14:paraId="74E67292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7C630B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publicMessage(QString sender, QString group_name, QString msg);</w:t>
      </w:r>
    </w:p>
    <w:p w14:paraId="1947C90E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privateMessage(QString sender, QString receiver, QString group_name, QString msg);</w:t>
      </w:r>
    </w:p>
    <w:p w14:paraId="71F8D920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72AEA5EB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usersListRequest(QString name, QString group);</w:t>
      </w:r>
    </w:p>
    <w:p w14:paraId="31202DF8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9057D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4E86974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TcpSocket *socket;</w:t>
      </w:r>
    </w:p>
    <w:p w14:paraId="1C66D6F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uint16 block_size;</w:t>
      </w:r>
    </w:p>
    <w:p w14:paraId="3051767B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uintptr handle;</w:t>
      </w:r>
    </w:p>
    <w:p w14:paraId="403B21B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String name;</w:t>
      </w:r>
    </w:p>
    <w:p w14:paraId="3789BCA1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String current_group;</w:t>
      </w:r>
    </w:p>
    <w:p w14:paraId="3A164115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};</w:t>
      </w:r>
    </w:p>
    <w:p w14:paraId="621B2509" w14:textId="02CB9F3F" w:rsidR="000C7884" w:rsidRPr="000C7884" w:rsidRDefault="000C7884" w:rsidP="005948AF">
      <w:pPr>
        <w:rPr>
          <w:rFonts w:ascii="Times New Roman" w:eastAsia="Times New Roman" w:hAnsi="Times New Roman" w:cs="Times New Roman"/>
          <w:sz w:val="28"/>
          <w:szCs w:val="28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}</w:t>
      </w:r>
    </w:p>
    <w:p w14:paraId="76FF87C3" w14:textId="720DCB3B" w:rsidR="00454EEC" w:rsidRPr="000C7884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D378D0" w:rsidRPr="00D378D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обёртки стандартного класса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77777777" w:rsidR="00454DF7" w:rsidRDefault="00BC4F91" w:rsidP="00454D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и попытке некого сокета подключиться к серверу,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void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qintpt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handle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</w:t>
      </w:r>
      <w:r w:rsidRPr="0045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5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B0BF6" w:rsidRPr="00454D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5C0FB" w14:textId="181762EE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void TCPServer::incomingConnection(qintptr handle)</w:t>
      </w:r>
    </w:p>
    <w:p w14:paraId="4C795BE3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{</w:t>
      </w:r>
    </w:p>
    <w:p w14:paraId="66C6F34C" w14:textId="45373EC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TCPClient *new_client = new TCPClient(handle);</w:t>
      </w:r>
    </w:p>
    <w:p w14:paraId="797090A9" w14:textId="73702FD8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authRequest, this, &amp;TCPServer::onAuthRequest);</w:t>
      </w:r>
    </w:p>
    <w:p w14:paraId="6E6A8C5E" w14:textId="31E86802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registerRequest, this, &amp;TCPServer::onRegisterRequest);</w:t>
      </w:r>
    </w:p>
    <w:p w14:paraId="0897DE6C" w14:textId="3BEAD5FD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clientDisconnected, this, &amp;TCPServer::onClientDisconnected);</w:t>
      </w:r>
    </w:p>
    <w:p w14:paraId="453C9AD8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410D207E" w14:textId="3B202CC4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createGroupRequest, this, &amp;TCPServer::onCreateGroupRequest);</w:t>
      </w:r>
    </w:p>
    <w:p w14:paraId="2FA45B50" w14:textId="5C623D95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joinGroupRequest, this, &amp;TCPServer::onJoinGroupRequest);</w:t>
      </w:r>
    </w:p>
    <w:p w14:paraId="4F4FE839" w14:textId="3FE169ED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leaveGroupRequest, this, &amp;TCPServer::onLeaveGroupRequest);</w:t>
      </w:r>
    </w:p>
    <w:p w14:paraId="478CBC95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7D2B6CDA" w14:textId="45A9790C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publicMessage, this, &amp;TCPServer::onPublicMessage);</w:t>
      </w:r>
    </w:p>
    <w:p w14:paraId="05FBE767" w14:textId="119593EF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privateMessage, this, &amp;TCPServer::onPrivateMessage);</w:t>
      </w:r>
    </w:p>
    <w:p w14:paraId="2BE905CE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259069D5" w14:textId="3258F1BF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usersListRequest, this, &amp;TCPServer::onUsersListRequest);</w:t>
      </w:r>
    </w:p>
    <w:p w14:paraId="3038DA7C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1022932D" w14:textId="193EEF86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not_auth_clients[handle] = new_client;</w:t>
      </w:r>
    </w:p>
    <w:p w14:paraId="1974EDCE" w14:textId="1E77B7EE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qDebug() &lt;&lt; handle &lt;&lt; "connected";</w:t>
      </w:r>
    </w:p>
    <w:p w14:paraId="163A7811" w14:textId="35D3C41D" w:rsidR="00BC4F91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}</w:t>
      </w:r>
    </w:p>
    <w:p w14:paraId="57E0BFF1" w14:textId="4462E461" w:rsidR="001B0BF6" w:rsidRDefault="001B0BF6" w:rsidP="001B0BF6">
      <w:pPr>
        <w:keepNext/>
        <w:spacing w:line="360" w:lineRule="auto"/>
        <w:ind w:firstLine="720"/>
        <w:jc w:val="both"/>
      </w:pPr>
    </w:p>
    <w:p w14:paraId="535B6CDB" w14:textId="2F2F4D4D" w:rsidR="001B0BF6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ятся нужные соединения сигналов и слотов, далее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ew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ся в хеш-таблицу не</w:t>
      </w:r>
      <w:r w:rsidR="00F95CC3" w:rsidRPr="00F9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CC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7176EE5" w14:textId="77777777" w:rsidR="00F151B6" w:rsidRDefault="00F6123F" w:rsidP="00F151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от клиента ожидается авторизация. При получении сообщения с запросом авторизации из него берутся никнейм пользователя и за</w:t>
      </w:r>
      <w:r w:rsidR="006D58FD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 пароль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C48F0" w:rsidRPr="00F1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C48F0" w:rsidRPr="00F1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EC48F0" w:rsidRPr="00F151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12C83" w14:textId="73D5407A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>void TCPServer::onAuthRequest(quintptr handle, QString name, QString password)</w:t>
      </w:r>
    </w:p>
    <w:p w14:paraId="22D55A8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>{</w:t>
      </w:r>
    </w:p>
    <w:p w14:paraId="6DFDFA8D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if (!crud_processor-&gt;userExist(name))</w:t>
      </w:r>
    </w:p>
    <w:p w14:paraId="4381DE7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83F928E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 "This user not exist");</w:t>
      </w:r>
    </w:p>
    <w:p w14:paraId="69E634F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3F89D5D8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Debug() &lt;&lt; name &lt;&lt; "not exist";</w:t>
      </w:r>
    </w:p>
    <w:p w14:paraId="25DDA69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34C067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6A1758C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76609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182298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auto isAlreadyJoined = [this](const QString &amp;client_name)</w:t>
      </w:r>
    </w:p>
    <w:p w14:paraId="797F299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1E6B0C4E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for (const auto &amp;i : qAsConst(groups))</w:t>
      </w:r>
    </w:p>
    <w:p w14:paraId="0BC3BCD1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6F2F6568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for (const auto &amp;j : i.clients)</w:t>
      </w:r>
    </w:p>
    <w:p w14:paraId="08522B9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{</w:t>
      </w:r>
    </w:p>
    <w:p w14:paraId="535DF2A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if (j-&gt;name == client_name)</w:t>
      </w:r>
    </w:p>
    <w:p w14:paraId="5631D09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{</w:t>
      </w:r>
    </w:p>
    <w:p w14:paraId="501D3E3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    return true;</w:t>
      </w:r>
    </w:p>
    <w:p w14:paraId="0CE80D96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3D5DEBE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5730413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1434A6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3D892BD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;</w:t>
      </w:r>
    </w:p>
    <w:p w14:paraId="52632DA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1DBE82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if (isAlreadyJoined(name))</w:t>
      </w:r>
    </w:p>
    <w:p w14:paraId="2C667471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18DDD1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</w:t>
      </w:r>
    </w:p>
    <w:p w14:paraId="6A6733C9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"User with this nickname already on server");</w:t>
      </w:r>
    </w:p>
    <w:p w14:paraId="143A990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270DC12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Debug() &lt;&lt; "User with \"" + name + "\" nickname already on server";</w:t>
      </w:r>
    </w:p>
    <w:p w14:paraId="55B757D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5B2DF06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6A22E14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729B45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if (!crud_processor-&gt;checkUserPassword(name, password))</w:t>
      </w:r>
    </w:p>
    <w:p w14:paraId="75F7587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0AEE8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 "Wrong nickname or password");</w:t>
      </w:r>
    </w:p>
    <w:p w14:paraId="176CBA2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412D7A1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Debug() &lt;&lt; name &lt;&lt; "wrong password";</w:t>
      </w:r>
    </w:p>
    <w:p w14:paraId="08B10EE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B96AD1C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E7BCD2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E7B5EE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DF40A0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qDebug() &lt;&lt; name &lt;&lt; "authorized";</w:t>
      </w:r>
    </w:p>
    <w:p w14:paraId="56306C2E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B2F3C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not_auth_clients[handle]-&gt;current_group = "None";</w:t>
      </w:r>
    </w:p>
    <w:p w14:paraId="5E401088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not_auth_clients[handle]-&gt;name = name;</w:t>
      </w:r>
    </w:p>
    <w:p w14:paraId="5AC7246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4CD161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groups["None"].clients[name] = std::move(not_auth_clients[handle]);</w:t>
      </w:r>
    </w:p>
    <w:p w14:paraId="6AD5DF99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not_auth_clients.remove(handle);</w:t>
      </w:r>
    </w:p>
    <w:p w14:paraId="29EFEFF6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D5821C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QByteArray data = makeByteArray(MessageType::AUTH_SUCCESS, name);</w:t>
      </w:r>
    </w:p>
    <w:p w14:paraId="3DED72E5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groups["None"].clients[name]-&gt;socket-&gt;write(data);</w:t>
      </w:r>
    </w:p>
    <w:p w14:paraId="0F34992E" w14:textId="595D8572" w:rsidR="00EC48F0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>}</w:t>
      </w:r>
    </w:p>
    <w:p w14:paraId="58AAC604" w14:textId="3ADFA880" w:rsidR="00EC48F0" w:rsidRDefault="00EC48F0" w:rsidP="00EC48F0">
      <w:pPr>
        <w:keepNext/>
        <w:spacing w:line="360" w:lineRule="auto"/>
        <w:ind w:firstLine="720"/>
        <w:jc w:val="both"/>
      </w:pPr>
    </w:p>
    <w:p w14:paraId="3EC2AE73" w14:textId="5CD08A17" w:rsidR="007E590B" w:rsidRPr="002954E3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“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”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рицательном результате поиска по базе данных клиенту отправляется сообщение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Default="00C85D31" w:rsidP="000E4E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8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кладываются по соответствующим объек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15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E4E7C">
        <w:rPr>
          <w:rFonts w:ascii="Courier New" w:eastAsia="Times New Roman" w:hAnsi="Courier New" w:cs="Courier New"/>
          <w:sz w:val="24"/>
          <w:szCs w:val="24"/>
          <w:lang w:val="ru-RU"/>
        </w:rPr>
        <w:t>struct Group</w:t>
      </w:r>
    </w:p>
    <w:p w14:paraId="7C3A541E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Group() : name {"None"}, clients {}</w:t>
      </w:r>
    </w:p>
    <w:p w14:paraId="4C866BAE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Group(const QString &amp;name) :</w:t>
      </w:r>
    </w:p>
    <w:p w14:paraId="2FBCCCFF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QString name;</w:t>
      </w:r>
    </w:p>
    <w:p w14:paraId="0C076A8A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QHash&lt;QString, TCPClient*&gt; clients;</w:t>
      </w:r>
    </w:p>
    <w:p w14:paraId="474E7BC2" w14:textId="138EE58F" w:rsidR="00C85D31" w:rsidRPr="000E4E7C" w:rsidRDefault="000E4E7C" w:rsidP="000E4E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E7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1B0BF6" w:rsidRDefault="001B0BF6" w:rsidP="001B0BF6">
      <w:pPr>
        <w:rPr>
          <w:lang w:val="ru-RU"/>
        </w:rPr>
      </w:pPr>
    </w:p>
    <w:p w14:paraId="24D74173" w14:textId="2693F892" w:rsidR="00454EEC" w:rsidRPr="000E4E7C" w:rsidRDefault="00454EEC" w:rsidP="00454EEC">
      <w:pPr>
        <w:keepNext/>
        <w:spacing w:line="360" w:lineRule="auto"/>
        <w:ind w:firstLine="720"/>
        <w:jc w:val="both"/>
        <w:rPr>
          <w:lang w:val="ru-RU"/>
        </w:rPr>
      </w:pPr>
    </w:p>
    <w:p w14:paraId="5B807BA2" w14:textId="1523EE43" w:rsidR="00BC4F91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454EEC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454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своё название и хеш-таблицу с подключёнными к ней клиентами.</w:t>
      </w:r>
    </w:p>
    <w:p w14:paraId="74384D33" w14:textId="77777777" w:rsidR="009D7B04" w:rsidRDefault="00C85D31" w:rsidP="00E300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C85D3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onJoinGroupReque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05A7E" w14:textId="099D57A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>void TCPServer::onJoinGroupRequest(QString client_name, QString group_name, QString group_password)</w:t>
      </w:r>
    </w:p>
    <w:p w14:paraId="344C6226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>{</w:t>
      </w:r>
    </w:p>
    <w:p w14:paraId="715E257E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if (!groups.contains(group_name))</w:t>
      </w:r>
    </w:p>
    <w:p w14:paraId="43D13CDF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4D1918A5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JOIN_GROUP_FAIL, "Group not exist");</w:t>
      </w:r>
    </w:p>
    <w:p w14:paraId="56D33F6B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groups["None"].clients[client_name]-&gt;socket-&gt;write(data);</w:t>
      </w:r>
    </w:p>
    <w:p w14:paraId="0134BEAC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F8374F2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12A450D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A7E08F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if (!crud_processor-&gt;checkGroupPassword(group_name, group_password))</w:t>
      </w:r>
    </w:p>
    <w:p w14:paraId="0C5EA9D1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6A55E91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JOIN_GROUP_FAIL, "Wrong password");</w:t>
      </w:r>
    </w:p>
    <w:p w14:paraId="31299786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groups["None"].clients[client_name]-&gt;socket-&gt;write(data);</w:t>
      </w:r>
    </w:p>
    <w:p w14:paraId="23A6C806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0544793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4C4AB17C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887CF24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3D2283E7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"None"].clients[client_name]-&gt;current_group = group_name;</w:t>
      </w:r>
    </w:p>
    <w:p w14:paraId="702AF701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group_name].clients[client_name] = std::move(groups["None"].clients[client_name]);</w:t>
      </w:r>
    </w:p>
    <w:p w14:paraId="3B52C325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"None"].clients.remove(client_name);</w:t>
      </w:r>
    </w:p>
    <w:p w14:paraId="71153DED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6F5A4FB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qDebug() &lt;&lt; client_name + " [ None -&gt; " + group_name + " ]";</w:t>
      </w:r>
    </w:p>
    <w:p w14:paraId="28C72300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QByteArray data = makeByteArray(MessageType::JOIN_GROUP_SUCCESS, group_name);</w:t>
      </w:r>
    </w:p>
    <w:p w14:paraId="7A968D77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group_name].clients[client_name]-&gt;socket-&gt;write(data);</w:t>
      </w:r>
    </w:p>
    <w:p w14:paraId="7CBDFF98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200363AE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data = makeByteArray(MessageType::USER_JOIN, client_name);</w:t>
      </w:r>
    </w:p>
    <w:p w14:paraId="3D13CE9F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for (const auto &amp;i : qAsConst(groups[group_name].clients))</w:t>
      </w:r>
    </w:p>
    <w:p w14:paraId="3BEA7D62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D8E75A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i-&gt;socket-&gt;write(data);</w:t>
      </w:r>
    </w:p>
    <w:p w14:paraId="75303DDC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}   </w:t>
      </w:r>
    </w:p>
    <w:p w14:paraId="1E784653" w14:textId="56C21CC7" w:rsidR="00C85D31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>}</w:t>
      </w:r>
    </w:p>
    <w:p w14:paraId="5236E0B5" w14:textId="6601C7CB" w:rsidR="00F0102A" w:rsidRDefault="005F3251" w:rsidP="000603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учает сообщение о неудаче.</w:t>
      </w:r>
    </w:p>
    <w:p w14:paraId="4BA12923" w14:textId="77777777" w:rsidR="00160B27" w:rsidRDefault="00F06452" w:rsidP="00160B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nectionManager</w:t>
      </w:r>
      <w:r w:rsidRPr="00F064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классе происходит 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метода </w:t>
      </w:r>
      <w:r w:rsidR="00226A17"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onnectionManagerPrivate::setup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160B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bool ConnectionManagerPrivate::setup()</w:t>
      </w:r>
    </w:p>
    <w:p w14:paraId="7289B67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>{</w:t>
      </w:r>
    </w:p>
    <w:p w14:paraId="2828D9C7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const QString driver {"QSQLITE"};</w:t>
      </w:r>
    </w:p>
    <w:p w14:paraId="4237812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661C705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if(!QSqlDatabase::isDriverAvailable(driver))</w:t>
      </w:r>
    </w:p>
    <w:p w14:paraId="501D0A9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52B5145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m_state = STATE::ERROR_NO_DRIVER;</w:t>
      </w:r>
    </w:p>
    <w:p w14:paraId="69D96974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qWarning() &lt;&lt; driver &lt;&lt; " is not available";</w:t>
      </w:r>
    </w:p>
    <w:p w14:paraId="54AF797B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D4449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6C574331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6AB9AACE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FDA925A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if(!setupWorkspace())</w:t>
      </w:r>
    </w:p>
    <w:p w14:paraId="2F2D67A7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BEE4D4D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m_state = STATE::ERROR_WORKSPACE;</w:t>
      </w:r>
    </w:p>
    <w:p w14:paraId="001888CC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qWarning() &lt;&lt; "Workspace setup failde";</w:t>
      </w:r>
    </w:p>
    <w:p w14:paraId="4844BD78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102589C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0B22541C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F0162FB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160B27">
        <w:rPr>
          <w:rFonts w:ascii="Courier New" w:eastAsia="Times New Roman" w:hAnsi="Courier New" w:cs="Courier New"/>
          <w:sz w:val="24"/>
          <w:szCs w:val="24"/>
        </w:rPr>
        <w:t>QSqlDatabase* database {new QSqlDatabase(QSqlDatabase::addDatabase(driver))};</w:t>
      </w:r>
    </w:p>
    <w:p w14:paraId="333F027D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m_database.reset(database);</w:t>
      </w:r>
    </w:p>
    <w:p w14:paraId="134F3DF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m_database-&gt;setDatabaseName(m_databasePath);</w:t>
      </w:r>
    </w:p>
    <w:p w14:paraId="620819CB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D27961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if(!m_database-&gt;open())</w:t>
      </w:r>
    </w:p>
    <w:p w14:paraId="04876904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9D46BC9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m_state = STATE::ERROR_OPENING;</w:t>
      </w:r>
    </w:p>
    <w:p w14:paraId="4537D3BD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qWarning() &lt;&lt; "Opening database" &lt;&lt; m_database-&gt;databaseName() &lt;&lt; "failed"</w:t>
      </w:r>
    </w:p>
    <w:p w14:paraId="09C2CBB6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           &lt;&lt; " reason:" &lt;&lt; m_database-&gt;lastError().text();</w:t>
      </w:r>
    </w:p>
    <w:p w14:paraId="110DB4A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55D717BE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7B6C803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FBD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qDebug() &lt;&lt; "Openning database success";</w:t>
      </w:r>
    </w:p>
    <w:p w14:paraId="5180943C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C39FD5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return true;</w:t>
      </w:r>
    </w:p>
    <w:p w14:paraId="6D5AAEDB" w14:textId="07D786A6" w:rsidR="00F06452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F724AA1" w14:textId="7F20AB85" w:rsidR="00690D55" w:rsidRPr="00160B27" w:rsidRDefault="00690D55" w:rsidP="00690D55">
      <w:pPr>
        <w:keepNext/>
        <w:spacing w:line="360" w:lineRule="auto"/>
        <w:ind w:firstLine="720"/>
        <w:jc w:val="both"/>
        <w:rPr>
          <w:lang w:val="ru-RU"/>
        </w:rPr>
      </w:pPr>
    </w:p>
    <w:p w14:paraId="75AB4286" w14:textId="2B044F53" w:rsidR="00CE11E2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SqlDatab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CE1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указать только путь к файлу базы.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Default="006B1D4E" w:rsidP="000D21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ываются классо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B1D4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, в зависимости типа операции (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.д.), вызываются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INSERT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 w:rsidRPr="000D21E1">
        <w:rPr>
          <w:rFonts w:ascii="Times New Roman" w:eastAsia="Times New Roman" w:hAnsi="Times New Roman" w:cs="Times New Roman"/>
          <w:i/>
          <w:iCs/>
          <w:sz w:val="28"/>
          <w:szCs w:val="28"/>
        </w:rPr>
        <w:t>::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e</w:t>
      </w:r>
      <w:r w:rsidR="001D2755" w:rsidRPr="000D21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D21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2DD9669" w14:textId="252E9D65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>std::pair&lt;RESULT, QSqlQuery&gt; Executor::execute(const QString &amp;queryText, const QVariantList &amp;args)</w:t>
      </w:r>
    </w:p>
    <w:p w14:paraId="19E019E8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>{</w:t>
      </w:r>
    </w:p>
    <w:p w14:paraId="454EA901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if(!m_connectionManager.isValid())</w:t>
      </w:r>
    </w:p>
    <w:p w14:paraId="75B66F64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2DC3BF9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qCritical() &lt;&lt; "Database isn't valid";</w:t>
      </w:r>
    </w:p>
    <w:p w14:paraId="05F5A7FC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return std::make_pair(RESULT::FAIL, QSqlQuery());</w:t>
      </w:r>
    </w:p>
    <w:p w14:paraId="3C3A3102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F76F7FD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2146BB8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QSqlQuery query {queryText};</w:t>
      </w:r>
    </w:p>
    <w:p w14:paraId="54753E45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0E2C166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for(int i = 0; i &lt; args.size(); ++i)</w:t>
      </w:r>
    </w:p>
    <w:p w14:paraId="062221DA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7959B9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query.bindValue(i, args[i]);</w:t>
      </w:r>
    </w:p>
    <w:p w14:paraId="5873EA84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1F8C1C3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6F2E40AF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RESULT result {RESULT::SUCCESS};</w:t>
      </w:r>
    </w:p>
    <w:p w14:paraId="5C747AAD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7B93177C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if(!query.exec() &amp;&amp; query.lastError().isValid())</w:t>
      </w:r>
    </w:p>
    <w:p w14:paraId="54F8EBAD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C7640F5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qCritical() &lt;&lt; query.lastError().text() &lt;&lt; " " &lt;&lt; query.lastQuery();</w:t>
      </w:r>
    </w:p>
    <w:p w14:paraId="0FA6F38A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result = RESULT::FAIL;</w:t>
      </w:r>
    </w:p>
    <w:p w14:paraId="12D9A46A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42854196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0D31F17C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return { result, query };</w:t>
      </w:r>
    </w:p>
    <w:p w14:paraId="67435A06" w14:textId="5009DB4B" w:rsidR="001D2755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>}</w:t>
      </w:r>
    </w:p>
    <w:p w14:paraId="475F85BD" w14:textId="6B363E5C" w:rsidR="000B2894" w:rsidRDefault="000B2894" w:rsidP="000B2894">
      <w:pPr>
        <w:keepNext/>
        <w:spacing w:line="360" w:lineRule="auto"/>
        <w:ind w:firstLine="720"/>
        <w:jc w:val="both"/>
      </w:pPr>
    </w:p>
    <w:p w14:paraId="391BB908" w14:textId="5C1AC2E0" w:rsidR="000B2894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queryText</w:t>
      </w:r>
      <w:r w:rsidRPr="000B28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текст запроса, список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args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значения, которые нужно подставить в запрос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ъект этого класса нужно передать текст запроса, после методом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bindValue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прос подставляются значения. При вызове метода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exec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выполняется в текущей подключённой базе данных, и в этом же объекте оказывается возвращаемое значение запроса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next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брабатывая их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value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Default="00913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71FF8239" w:rsidR="0091311D" w:rsidRDefault="0091311D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работе серверная программа выводит в консоль логи всех происходящих событий. Пример приведён ниже.</w:t>
      </w:r>
    </w:p>
    <w:p w14:paraId="01E19295" w14:textId="77777777" w:rsidR="00854DED" w:rsidRDefault="0091311D" w:rsidP="00854DED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492C7F5" w:rsidR="0091311D" w:rsidRPr="00854DED" w:rsidRDefault="00854DED" w:rsidP="00854DE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Логи сервера</w:t>
      </w:r>
    </w:p>
    <w:p w14:paraId="3157398E" w14:textId="77777777" w:rsidR="000D6AA4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4B7CD3" w:rsidRDefault="000D6AA4" w:rsidP="000D6AA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иентской части</w:t>
      </w:r>
    </w:p>
    <w:p w14:paraId="1862D2CA" w14:textId="77777777" w:rsidR="00EA2B26" w:rsidRDefault="00C61B0B" w:rsidP="00EA2B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  <w:r w:rsidR="00CA1DEC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ый</w:t>
      </w:r>
      <w:r w:rsidR="00CA1DEC" w:rsidRPr="00E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CA1DEC" w:rsidRPr="00E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Pr="00EA2B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B26" w:rsidRPr="00E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427BB" w14:textId="3266449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51051C3B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C18E178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"tcpclient.h"</w:t>
      </w:r>
    </w:p>
    <w:p w14:paraId="718E90DB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55820B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AbstractListModel&gt;</w:t>
      </w:r>
    </w:p>
    <w:p w14:paraId="20EBC966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Time&gt;</w:t>
      </w:r>
    </w:p>
    <w:p w14:paraId="109A1B6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CryptographicHash&gt;</w:t>
      </w:r>
    </w:p>
    <w:p w14:paraId="0319437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ByteArray&gt;</w:t>
      </w:r>
    </w:p>
    <w:p w14:paraId="7B3DDCEE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HostAddress&gt;</w:t>
      </w:r>
    </w:p>
    <w:p w14:paraId="0F51993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86F9C09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"messageitem.h"</w:t>
      </w:r>
    </w:p>
    <w:p w14:paraId="7CC1E2ED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52BA04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5AF7E5B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class ChatModel : public QAbstractListModel</w:t>
      </w:r>
    </w:p>
    <w:p w14:paraId="188F515D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{</w:t>
      </w:r>
    </w:p>
    <w:p w14:paraId="4D310A44" w14:textId="101F512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OBJECT</w:t>
      </w:r>
    </w:p>
    <w:p w14:paraId="6D63B65B" w14:textId="1C78761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bool    isAuth   READ isAuth   NOTIFY isAuthChanged)</w:t>
      </w:r>
    </w:p>
    <w:p w14:paraId="2557B13A" w14:textId="545844E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bool    isJoined READ isJoined NOTIFY isJoinedChanged)</w:t>
      </w:r>
    </w:p>
    <w:p w14:paraId="3036D4C3" w14:textId="595809E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QString group    READ group    NOTIFY groupChanged)</w:t>
      </w:r>
    </w:p>
    <w:p w14:paraId="428D1CC0" w14:textId="21803D9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QString nickname READ nickname NOTIFY nicknameChanged)</w:t>
      </w:r>
    </w:p>
    <w:p w14:paraId="3A94B868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67352A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4135FD6C" w14:textId="4FC82B9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explicit ChatModel(QObject *parent = nullptr);</w:t>
      </w:r>
    </w:p>
    <w:p w14:paraId="4F47F9B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743C763" w14:textId="4D3E0AB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lastRenderedPageBreak/>
        <w:t>enum Roles</w:t>
      </w:r>
    </w:p>
    <w:p w14:paraId="1E44D5A4" w14:textId="602ED34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{</w:t>
      </w:r>
    </w:p>
    <w:p w14:paraId="51C4C2A7" w14:textId="7F6CCDE4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SenderRole = Qt::UserRole + 1,</w:t>
      </w:r>
    </w:p>
    <w:p w14:paraId="046C64DA" w14:textId="0C23A861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MessageRole,</w:t>
      </w:r>
    </w:p>
    <w:p w14:paraId="4D65AD0D" w14:textId="4EFF512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TimeRole,</w:t>
      </w:r>
    </w:p>
    <w:p w14:paraId="50ACABDB" w14:textId="33D91CA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IsMyRole,</w:t>
      </w:r>
    </w:p>
    <w:p w14:paraId="0B49CC20" w14:textId="2B2E4569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FontColorRole,</w:t>
      </w:r>
    </w:p>
    <w:p w14:paraId="292899C1" w14:textId="29298CD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ackColorRole</w:t>
      </w:r>
    </w:p>
    <w:p w14:paraId="159F4873" w14:textId="3A0CB05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};</w:t>
      </w:r>
    </w:p>
    <w:p w14:paraId="1AAB144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034EF76" w14:textId="13D658E5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int rowCount(const QModelIndex &amp;parent = QModelIndex()) const override;</w:t>
      </w:r>
    </w:p>
    <w:p w14:paraId="79D34047" w14:textId="211D07C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Variant data(const QModelIndex &amp;index, int role = Qt::DisplayRole) const override;</w:t>
      </w:r>
    </w:p>
    <w:p w14:paraId="3855EFC3" w14:textId="71BF6AA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Hash&lt;int, QByteArray&gt; roleNames() const override;</w:t>
      </w:r>
    </w:p>
    <w:p w14:paraId="53DBCB01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207C3ED" w14:textId="576B65F4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ool isAuth() const      { return m_isAuth;   }</w:t>
      </w:r>
    </w:p>
    <w:p w14:paraId="6EF4176A" w14:textId="4E33210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ool isJoined() const    { return m_isJoined; }</w:t>
      </w:r>
    </w:p>
    <w:p w14:paraId="25331FD1" w14:textId="1A86C5C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String nickname() const { return m_nickname; }</w:t>
      </w:r>
    </w:p>
    <w:p w14:paraId="35585464" w14:textId="3F5E8B5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String group() const    { return m_group;    }</w:t>
      </w:r>
    </w:p>
    <w:p w14:paraId="18AA546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9749F4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ublic slots:</w:t>
      </w:r>
    </w:p>
    <w:p w14:paraId="6A0E3E0D" w14:textId="29150C0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endPrivateMsg(const QString &amp;reciever, const QString &amp;message);</w:t>
      </w:r>
    </w:p>
    <w:p w14:paraId="3F6F76D4" w14:textId="277A7C6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endPublicMsg(const QString &amp;message);</w:t>
      </w:r>
    </w:p>
    <w:p w14:paraId="322E7164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AC0E305" w14:textId="210410F4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ignUp(const QString &amp;nickname, const QString &amp;password);</w:t>
      </w:r>
    </w:p>
    <w:p w14:paraId="14D1FA8E" w14:textId="340B32B0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ignIn(const QString &amp;nickname, const QString &amp;password);</w:t>
      </w:r>
    </w:p>
    <w:p w14:paraId="5685D4DA" w14:textId="2CA45FC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ignOut();</w:t>
      </w:r>
    </w:p>
    <w:p w14:paraId="6743A308" w14:textId="38FC41D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joinGroup(const QString &amp;group_name, const QString &amp;password);</w:t>
      </w:r>
    </w:p>
    <w:p w14:paraId="28D26311" w14:textId="4075E2E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leaveGroup();</w:t>
      </w:r>
    </w:p>
    <w:p w14:paraId="2A2F5201" w14:textId="058F0BBE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createGroup(const QString &amp;group_name, const QString &amp;password);</w:t>
      </w:r>
    </w:p>
    <w:p w14:paraId="7469A72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43DBB1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1F3F1F06" w14:textId="5BC23E9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isAuthChanged(bool isAuth);</w:t>
      </w:r>
    </w:p>
    <w:p w14:paraId="5395EF76" w14:textId="45E89E3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isJoinedChanged(bool isJoined);</w:t>
      </w:r>
    </w:p>
    <w:p w14:paraId="3A106A3E" w14:textId="0809AE7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nicknameChanged(QString nickname);</w:t>
      </w:r>
    </w:p>
    <w:p w14:paraId="22C8A757" w14:textId="7677F8C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groupChanged(QString group);</w:t>
      </w:r>
    </w:p>
    <w:p w14:paraId="06C86DC8" w14:textId="7390D94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gs();</w:t>
      </w:r>
    </w:p>
    <w:p w14:paraId="52283579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B98360D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95E7B6C" w14:textId="16ECDFC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PublicMessageRecieved (QString sender, QString message);</w:t>
      </w:r>
    </w:p>
    <w:p w14:paraId="48B1AAE3" w14:textId="18526EF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PrivateMessageRecieved(QString sender, QString reciever, QString message);</w:t>
      </w:r>
    </w:p>
    <w:p w14:paraId="62F59955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3084E0A" w14:textId="2D7731F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UserJoinRecieved(QString user);</w:t>
      </w:r>
    </w:p>
    <w:p w14:paraId="70A68848" w14:textId="50C410A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UserLeftRecieved(QString user);</w:t>
      </w:r>
    </w:p>
    <w:p w14:paraId="3FC72A45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6AD6A10" w14:textId="0CC03E5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AuthSuccess(QString nickname);</w:t>
      </w:r>
    </w:p>
    <w:p w14:paraId="55CACF36" w14:textId="4624A81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AuthFail(QString error);</w:t>
      </w:r>
    </w:p>
    <w:p w14:paraId="607C3DEE" w14:textId="07511FF9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RegisterSuccess(QString nickname);</w:t>
      </w:r>
    </w:p>
    <w:p w14:paraId="1960C235" w14:textId="4E444DF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RegisterFail(QString error);</w:t>
      </w:r>
    </w:p>
    <w:p w14:paraId="3007309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EDEDED4" w14:textId="2D70445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JoinGroupSuccess(QString group);</w:t>
      </w:r>
    </w:p>
    <w:p w14:paraId="67172EAC" w14:textId="46FA9340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JoinGroupFail(QString error);</w:t>
      </w:r>
    </w:p>
    <w:p w14:paraId="7F667D82" w14:textId="15EFC955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LeaveGroupSuccess();</w:t>
      </w:r>
    </w:p>
    <w:p w14:paraId="19E9DC3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BB0EFEF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DF17D24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45A9557" w14:textId="2B0B758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addMsgToList(const MessageItem &amp;msg_item);</w:t>
      </w:r>
    </w:p>
    <w:p w14:paraId="221FD41E" w14:textId="71A7B578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ByteArray hashPassword(const QString &amp;password) const;</w:t>
      </w:r>
    </w:p>
    <w:p w14:paraId="3A194E8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7E568E7" w14:textId="49E9B41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List &lt;MessageItem&gt; m_messages_list;</w:t>
      </w:r>
    </w:p>
    <w:p w14:paraId="36F64F0B" w14:textId="25AF3ED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TCPClient *client;</w:t>
      </w:r>
    </w:p>
    <w:p w14:paraId="22432CD8" w14:textId="4F0B4999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String m_nickname;</w:t>
      </w:r>
    </w:p>
    <w:p w14:paraId="061C17C4" w14:textId="7F135DF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lastRenderedPageBreak/>
        <w:t>QString m_group;</w:t>
      </w:r>
    </w:p>
    <w:p w14:paraId="7EC85DA4" w14:textId="25083EA5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ool m_isAuth;</w:t>
      </w:r>
    </w:p>
    <w:p w14:paraId="67BD598E" w14:textId="4858141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EA2B26">
        <w:rPr>
          <w:rFonts w:ascii="Courier New" w:eastAsia="Times New Roman" w:hAnsi="Courier New" w:cs="Courier New"/>
          <w:sz w:val="24"/>
          <w:szCs w:val="24"/>
          <w:lang w:val="ru-RU"/>
        </w:rPr>
        <w:t>bool m_isJoined;</w:t>
      </w:r>
    </w:p>
    <w:p w14:paraId="228DE876" w14:textId="66219BE3" w:rsidR="000B2894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EA2B26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367E53F2" w14:textId="281BAF48" w:rsidR="00C61B0B" w:rsidRDefault="00C61B0B" w:rsidP="00C61B0B">
      <w:pPr>
        <w:keepNext/>
        <w:spacing w:line="360" w:lineRule="auto"/>
        <w:ind w:firstLine="720"/>
        <w:jc w:val="both"/>
      </w:pPr>
    </w:p>
    <w:p w14:paraId="2407762E" w14:textId="576E6F60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&lt;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Ite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s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сообщений</w:t>
      </w: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х и отправленных в текущую сессию и отображаемых в интерфейсе.</w:t>
      </w:r>
    </w:p>
    <w:p w14:paraId="4D4D9655" w14:textId="0FDE7CAE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nickname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никнейм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его пользователя. Получается при успешной авторизации от сервера.</w:t>
      </w:r>
    </w:p>
    <w:p w14:paraId="21B73BA8" w14:textId="7D83BB21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Auth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Joined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флаг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ющие на то,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Default="00F772A4" w:rsidP="00B3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772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его элементом является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приведён код.</w:t>
      </w:r>
      <w:r w:rsidR="00B34610" w:rsidRPr="00B346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import QtQuick 2.13</w:t>
      </w:r>
    </w:p>
    <w:p w14:paraId="52D8F3B7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QtQuick.Controls 2.12</w:t>
      </w:r>
    </w:p>
    <w:p w14:paraId="680AA30C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QtQuick.Layouts 1.12</w:t>
      </w:r>
    </w:p>
    <w:p w14:paraId="7B1DEEF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ChatModel 1.0</w:t>
      </w:r>
    </w:p>
    <w:p w14:paraId="2BD2E915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UserListModel 1.0</w:t>
      </w:r>
    </w:p>
    <w:p w14:paraId="5544858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"qml/"</w:t>
      </w:r>
    </w:p>
    <w:p w14:paraId="40C336A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ApplicationWindow {</w:t>
      </w:r>
    </w:p>
    <w:p w14:paraId="7DCCCE33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ChatModel {</w:t>
      </w:r>
    </w:p>
    <w:p w14:paraId="691AB1A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id:  chat_model</w:t>
      </w:r>
    </w:p>
    <w:p w14:paraId="401E9655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onIsAuthChanged: {</w:t>
      </w:r>
    </w:p>
    <w:p w14:paraId="15E9EEFC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if (isAuth &amp;&amp; isJoined) {</w:t>
      </w:r>
    </w:p>
    <w:p w14:paraId="4A81FACF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777FB90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ChatPage.qml")</w:t>
      </w:r>
    </w:p>
    <w:p w14:paraId="79EB3077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else if (isAuth &amp;&amp; !isJoined) {</w:t>
      </w:r>
    </w:p>
    <w:p w14:paraId="3221E67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59922C1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GroupJoinPage.qml")</w:t>
      </w:r>
    </w:p>
    <w:p w14:paraId="57B2E45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07829B25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LoginPage.qml")</w:t>
      </w:r>
    </w:p>
    <w:p w14:paraId="38869A8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E22C5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}</w:t>
      </w:r>
    </w:p>
    <w:p w14:paraId="65CAF70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6733B41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onIsJoinedChanged: {</w:t>
      </w:r>
    </w:p>
    <w:p w14:paraId="7DB50E8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if (isAuth &amp;&amp; isJoined) {</w:t>
      </w:r>
    </w:p>
    <w:p w14:paraId="25FBD3D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    </w:t>
      </w:r>
      <w:r w:rsidRPr="00B34610">
        <w:rPr>
          <w:rFonts w:ascii="Courier New" w:eastAsia="Times New Roman" w:hAnsi="Courier New" w:cs="Courier New"/>
          <w:sz w:val="24"/>
          <w:szCs w:val="24"/>
        </w:rPr>
        <w:t>stack_view.clear()</w:t>
      </w:r>
    </w:p>
    <w:p w14:paraId="48FAEE4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ChatPage.qml")</w:t>
      </w:r>
    </w:p>
    <w:p w14:paraId="5D949181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else if (isAuth &amp;&amp; !isJoined) {</w:t>
      </w:r>
    </w:p>
    <w:p w14:paraId="1744F8B3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4C05A8FE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GroupJoinPage.qml")</w:t>
      </w:r>
    </w:p>
    <w:p w14:paraId="1030FA6F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</w:t>
      </w: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420425D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else {</w:t>
      </w:r>
    </w:p>
    <w:p w14:paraId="342CF88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    stack_view.clear()</w:t>
      </w:r>
    </w:p>
    <w:p w14:paraId="3C4664A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    </w:t>
      </w:r>
      <w:r w:rsidRPr="00B34610">
        <w:rPr>
          <w:rFonts w:ascii="Courier New" w:eastAsia="Times New Roman" w:hAnsi="Courier New" w:cs="Courier New"/>
          <w:sz w:val="24"/>
          <w:szCs w:val="24"/>
        </w:rPr>
        <w:t>stack_view.push("qml/LoginPage.qml")</w:t>
      </w:r>
    </w:p>
    <w:p w14:paraId="7391055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UserListModel {</w:t>
      </w:r>
    </w:p>
    <w:p w14:paraId="275EBDD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id: users_model</w:t>
      </w:r>
    </w:p>
    <w:p w14:paraId="78A48EC7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StackView {</w:t>
      </w:r>
    </w:p>
    <w:p w14:paraId="7CBDE60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id: stack_view</w:t>
      </w:r>
    </w:p>
    <w:p w14:paraId="1C2F1C3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anchors.fill: parent</w:t>
      </w:r>
    </w:p>
    <w:p w14:paraId="565A83A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clip: false</w:t>
      </w:r>
    </w:p>
    <w:p w14:paraId="6979B2C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initialItem: LoginPage {}</w:t>
      </w:r>
    </w:p>
    <w:p w14:paraId="7CCC419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1CDA04A8" w14:textId="42FD8B75" w:rsidR="00F772A4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3EB3ED74" w14:textId="13CC560E" w:rsidR="000F6FD6" w:rsidRPr="00B34610" w:rsidRDefault="000F6FD6" w:rsidP="000F6FD6">
      <w:pPr>
        <w:keepNext/>
        <w:spacing w:line="360" w:lineRule="auto"/>
        <w:ind w:firstLine="720"/>
        <w:jc w:val="both"/>
        <w:rPr>
          <w:lang w:val="ru-RU"/>
        </w:rPr>
      </w:pPr>
    </w:p>
    <w:p w14:paraId="69607C38" w14:textId="1A4143DA" w:rsidR="00ED2A87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ываются начальные значения свойств ширины и высоты. Внутри создаётся объект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будет происходить взаимодействие по схеме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–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ся необходимые действия, происходящие при изменении значения флагов.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A752A4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="00A752A4" w:rsidRP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отвечает за отображение списка подключённых пользователей.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StackView</w:t>
      </w:r>
      <w:r w:rsidR="0054051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будет контролировать отображение одной из выбранных страниц приложения. При разработке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Material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о используемый в приложениях компании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траницы приложения.</w:t>
      </w:r>
    </w:p>
    <w:p w14:paraId="2A01A52A" w14:textId="77777777" w:rsidR="0054051D" w:rsidRDefault="0054051D" w:rsidP="00290D5D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15280770" w:rsidR="0054051D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авторизации</w:t>
      </w:r>
    </w:p>
    <w:p w14:paraId="594D6288" w14:textId="77777777" w:rsidR="009F7083" w:rsidRDefault="009F7083" w:rsidP="009F7083">
      <w:pPr>
        <w:keepNext/>
        <w:jc w:val="center"/>
      </w:pPr>
      <w:r>
        <w:rPr>
          <w:noProof/>
        </w:rPr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B6F" w14:textId="751046C3" w:rsidR="009F7083" w:rsidRDefault="009F7083" w:rsidP="009F70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9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регистрации</w:t>
      </w:r>
    </w:p>
    <w:p w14:paraId="0E190C77" w14:textId="26636B5F" w:rsidR="004C4A7F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авторизации пользователь попадает на форму присоединения и создания комнаты.</w:t>
      </w:r>
    </w:p>
    <w:p w14:paraId="3B53D13F" w14:textId="77777777" w:rsidR="007C4FF5" w:rsidRDefault="007C4FF5" w:rsidP="007C4FF5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894" w14:textId="0E875278" w:rsidR="007C4FF5" w:rsidRPr="000C7B7C" w:rsidRDefault="007C4FF5" w:rsidP="007C4FF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0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присоединения к комнате</w:t>
      </w:r>
    </w:p>
    <w:p w14:paraId="15054E38" w14:textId="06E95172" w:rsidR="0054051D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. При подключении или отключении его от комнаты пользователя всем остальным приходит соответствующее сообщение.</w:t>
      </w:r>
    </w:p>
    <w:p w14:paraId="61BA38DE" w14:textId="77777777" w:rsidR="00783F49" w:rsidRDefault="00783F49" w:rsidP="00783F49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314" w14:textId="27B7B2EA" w:rsidR="00783F49" w:rsidRDefault="00783F49" w:rsidP="00783F4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1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аница чата</w:t>
      </w:r>
    </w:p>
    <w:p w14:paraId="19E80AAB" w14:textId="497FEBE0" w:rsidR="00C94B75" w:rsidRPr="00C94B75" w:rsidRDefault="00C94B75" w:rsidP="00C94B75">
      <w:pPr>
        <w:rPr>
          <w:lang w:val="ru-RU"/>
        </w:rPr>
      </w:pPr>
    </w:p>
    <w:p w14:paraId="23B3ACEC" w14:textId="162370C3" w:rsidR="00ED2A87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оется окно со списком подключённых пользователей, выполненный в простейшем дизайне. </w:t>
      </w:r>
      <w:r w:rsidR="007D7A13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ыбором типа сообщения. При выборе приватного появляется второй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>с выбором адресата.</w:t>
      </w:r>
    </w:p>
    <w:p w14:paraId="33BBDAB8" w14:textId="77777777" w:rsidR="00C94B75" w:rsidRPr="00BA1ACA" w:rsidRDefault="00C94B75" w:rsidP="00C94B75">
      <w:pPr>
        <w:keepNext/>
        <w:spacing w:line="360" w:lineRule="auto"/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AC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D30" w14:textId="6A9D3F18" w:rsidR="00C94B75" w:rsidRPr="00C94B75" w:rsidRDefault="00C94B75" w:rsidP="00C94B7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2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Виды сообщений</w:t>
      </w:r>
    </w:p>
    <w:p w14:paraId="5A64D6C1" w14:textId="2417D42E" w:rsidR="00CF4985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>Сообщения отображаются следующим образ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1A32D2A2" w14:textId="77777777" w:rsidR="00CF4985" w:rsidRDefault="00CF4985" w:rsidP="00CF498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011" w14:textId="68271657" w:rsidR="00CF4985" w:rsidRDefault="00CF4985" w:rsidP="00CF498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3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Отображение сообщений</w:t>
      </w:r>
    </w:p>
    <w:p w14:paraId="0E93D2A8" w14:textId="55D76E74" w:rsidR="00CF4985" w:rsidRPr="00CF4985" w:rsidRDefault="00CF4985" w:rsidP="00CF4985">
      <w:pPr>
        <w:rPr>
          <w:lang w:val="ru-RU"/>
        </w:rPr>
      </w:pPr>
      <w:r w:rsidRPr="00CF4985">
        <w:rPr>
          <w:lang w:val="ru-RU"/>
        </w:rPr>
        <w:tab/>
      </w:r>
      <w:bookmarkStart w:id="16" w:name="OLE_LINK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16"/>
    <w:p w14:paraId="1E541883" w14:textId="77777777" w:rsidR="006737E8" w:rsidRPr="00EE565C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737E8" w:rsidRPr="00EE565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CC491F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72423174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14:paraId="6E5FEC5D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93AD8F" w14:textId="567920F5" w:rsidR="00CC491F" w:rsidRPr="00361251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C491F" w:rsidRPr="00361251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ности</w:t>
      </w:r>
      <w:r w:rsidR="004C374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а 2017 года в целом, даже 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распределённое приложение любой сложности. Благодаря наличию огромного количества встроенных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70FB9F9F" w14:textId="163D943D" w:rsidR="00043F39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СПИСОК_ЛИТЕРАТУРЫ"/>
      <w:bookmarkStart w:id="19" w:name="_Toc72423175"/>
      <w:bookmarkEnd w:id="1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19"/>
    </w:p>
    <w:p w14:paraId="536C9F02" w14:textId="77777777" w:rsidR="00E855F9" w:rsidRPr="00E855F9" w:rsidRDefault="00E855F9" w:rsidP="00E855F9">
      <w:pPr>
        <w:rPr>
          <w:lang w:val="ru-RU"/>
        </w:rPr>
      </w:pPr>
    </w:p>
    <w:p w14:paraId="0EEC1A74" w14:textId="7F9A53CF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23" w:history="1">
        <w:r w:rsidRPr="00F92E32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</w:t>
      </w:r>
      <w:r w:rsidR="00FA37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щения 01.05.2020)</w:t>
      </w:r>
    </w:p>
    <w:p w14:paraId="39DA569C" w14:textId="674AD0B9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CC491F">
        <w:rPr>
          <w:rFonts w:ascii="Times New Roman" w:hAnsi="Times New Roman" w:cs="Times New Roman"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Автор: Шлее Макс.</w:t>
      </w:r>
    </w:p>
    <w:p w14:paraId="3C363AE0" w14:textId="0F6A2A61" w:rsidR="00136A6B" w:rsidRDefault="00136A6B" w:rsidP="00136A6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га</w:t>
      </w:r>
      <w:r w:rsidRPr="00890439">
        <w:rPr>
          <w:rFonts w:ascii="Times New Roman" w:hAnsi="Times New Roman" w:cs="Times New Roman"/>
          <w:sz w:val="28"/>
          <w:szCs w:val="28"/>
        </w:rPr>
        <w:t>: Effective Modern C++</w:t>
      </w:r>
      <w:r w:rsidR="00890439" w:rsidRPr="00890439">
        <w:rPr>
          <w:rFonts w:ascii="Times New Roman" w:hAnsi="Times New Roman" w:cs="Times New Roman"/>
          <w:sz w:val="28"/>
          <w:szCs w:val="28"/>
        </w:rPr>
        <w:t xml:space="preserve">. </w:t>
      </w:r>
      <w:r w:rsidR="00890439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890439" w:rsidRPr="00427453">
        <w:rPr>
          <w:rFonts w:ascii="Times New Roman" w:hAnsi="Times New Roman" w:cs="Times New Roman"/>
          <w:sz w:val="28"/>
          <w:szCs w:val="28"/>
        </w:rPr>
        <w:t>:</w:t>
      </w:r>
      <w:r w:rsidRPr="00890439">
        <w:rPr>
          <w:rFonts w:ascii="Times New Roman" w:hAnsi="Times New Roman" w:cs="Times New Roman"/>
          <w:sz w:val="28"/>
          <w:szCs w:val="28"/>
        </w:rPr>
        <w:t xml:space="preserve"> Scott Meyers</w:t>
      </w:r>
      <w:r w:rsidR="00890439" w:rsidRPr="00427453">
        <w:rPr>
          <w:rFonts w:ascii="Times New Roman" w:hAnsi="Times New Roman" w:cs="Times New Roman"/>
          <w:sz w:val="28"/>
          <w:szCs w:val="28"/>
        </w:rPr>
        <w:t>.</w:t>
      </w:r>
    </w:p>
    <w:p w14:paraId="76E88C20" w14:textId="7DDBE894" w:rsidR="00427453" w:rsidRDefault="00427453" w:rsidP="00CA071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abr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="00E46E83"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>https://habr.com/ru/</w:t>
      </w:r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17F97" w14:textId="7462DCF0" w:rsidR="008B0C9B" w:rsidRDefault="008B0C9B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4" w:history="1">
        <w:r w:rsidR="0092282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hub.com/</w:t>
        </w:r>
      </w:hyperlink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ED86DF" w14:textId="44B81089" w:rsidR="0092282A" w:rsidRDefault="0092282A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Pr="00922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«Инфоматика». – Режим дос</w:t>
      </w:r>
      <w:r w:rsidR="00B074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: </w:t>
      </w:r>
      <w:hyperlink r:id="rId25" w:history="1">
        <w:r w:rsidR="00472F17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.infomatika.ru/</w:t>
        </w:r>
      </w:hyperlink>
      <w:r w:rsidR="00472F17">
        <w:rPr>
          <w:rFonts w:ascii="Times New Roman" w:hAnsi="Times New Roman" w:cs="Times New Roman"/>
          <w:sz w:val="28"/>
          <w:szCs w:val="28"/>
          <w:lang w:val="ru-RU"/>
        </w:rPr>
        <w:t>, закрытый</w:t>
      </w:r>
      <w:r w:rsidR="00743C20" w:rsidRPr="00743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сотрудникам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8092760" w14:textId="77777777" w:rsidR="00A1391A" w:rsidRDefault="003106D8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3106D8">
        <w:rPr>
          <w:rFonts w:ascii="Times New Roman" w:hAnsi="Times New Roman" w:cs="Times New Roman"/>
          <w:sz w:val="28"/>
          <w:szCs w:val="28"/>
        </w:rPr>
        <w:t>Draw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06D8">
        <w:rPr>
          <w:rFonts w:ascii="Times New Roman" w:hAnsi="Times New Roman" w:cs="Times New Roman"/>
          <w:sz w:val="28"/>
          <w:szCs w:val="28"/>
        </w:rPr>
        <w:t>IO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 Режим доступа:</w:t>
      </w:r>
      <w:r w:rsidR="00924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6" w:history="1">
        <w:r w:rsidR="00A1391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app.diagrams.net/</w:t>
        </w:r>
      </w:hyperlink>
    </w:p>
    <w:p w14:paraId="0CEABC96" w14:textId="6A331997" w:rsidR="008B0C9B" w:rsidRPr="00A1391A" w:rsidRDefault="00A1391A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391A">
        <w:rPr>
          <w:rFonts w:ascii="Times New Roman" w:hAnsi="Times New Roman" w:cs="Times New Roman"/>
          <w:sz w:val="28"/>
          <w:szCs w:val="28"/>
          <w:lang w:val="ru-RU"/>
        </w:rPr>
        <w:t>Электронное учебное 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атематические основы защиты информации. Автор: </w:t>
      </w:r>
      <w:r w:rsidRPr="00A1391A">
        <w:rPr>
          <w:rFonts w:ascii="Times New Roman" w:hAnsi="Times New Roman" w:cs="Times New Roman"/>
          <w:sz w:val="28"/>
          <w:szCs w:val="28"/>
          <w:lang w:val="ru-RU"/>
        </w:rPr>
        <w:t>Ш.Т. Ишмухаметов, Р.Г. Рубцо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B0C9B" w:rsidRPr="00A1391A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8812" w14:textId="77777777" w:rsidR="00DF5DDC" w:rsidRDefault="00DF5DDC" w:rsidP="00827327">
      <w:pPr>
        <w:spacing w:after="0" w:line="240" w:lineRule="auto"/>
      </w:pPr>
      <w:r>
        <w:separator/>
      </w:r>
    </w:p>
  </w:endnote>
  <w:endnote w:type="continuationSeparator" w:id="0">
    <w:p w14:paraId="474CF677" w14:textId="77777777" w:rsidR="00DF5DDC" w:rsidRDefault="00DF5DDC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DA2A" w14:textId="77777777" w:rsidR="00DF5DDC" w:rsidRDefault="00DF5DDC" w:rsidP="00827327">
      <w:pPr>
        <w:spacing w:after="0" w:line="240" w:lineRule="auto"/>
      </w:pPr>
      <w:r>
        <w:separator/>
      </w:r>
    </w:p>
  </w:footnote>
  <w:footnote w:type="continuationSeparator" w:id="0">
    <w:p w14:paraId="790C5F8A" w14:textId="77777777" w:rsidR="00DF5DDC" w:rsidRDefault="00DF5DDC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6"/>
  </w:num>
  <w:num w:numId="12">
    <w:abstractNumId w:val="15"/>
  </w:num>
  <w:num w:numId="13">
    <w:abstractNumId w:val="17"/>
  </w:num>
  <w:num w:numId="14">
    <w:abstractNumId w:val="29"/>
  </w:num>
  <w:num w:numId="15">
    <w:abstractNumId w:val="20"/>
  </w:num>
  <w:num w:numId="16">
    <w:abstractNumId w:val="32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12"/>
  </w:num>
  <w:num w:numId="28">
    <w:abstractNumId w:val="5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141CC"/>
    <w:rsid w:val="0001529A"/>
    <w:rsid w:val="00034751"/>
    <w:rsid w:val="00035744"/>
    <w:rsid w:val="00043F39"/>
    <w:rsid w:val="000516B3"/>
    <w:rsid w:val="00052B43"/>
    <w:rsid w:val="00052D3E"/>
    <w:rsid w:val="00056457"/>
    <w:rsid w:val="00060373"/>
    <w:rsid w:val="00060B01"/>
    <w:rsid w:val="000610D8"/>
    <w:rsid w:val="00063A69"/>
    <w:rsid w:val="000756B1"/>
    <w:rsid w:val="0007D3BA"/>
    <w:rsid w:val="000873BB"/>
    <w:rsid w:val="000950DA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6AA4"/>
    <w:rsid w:val="000E4E7C"/>
    <w:rsid w:val="000E5C91"/>
    <w:rsid w:val="000E6672"/>
    <w:rsid w:val="000F0AAA"/>
    <w:rsid w:val="000F3387"/>
    <w:rsid w:val="000F6FD6"/>
    <w:rsid w:val="00102409"/>
    <w:rsid w:val="00104620"/>
    <w:rsid w:val="00106506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816BB"/>
    <w:rsid w:val="00184C09"/>
    <w:rsid w:val="00184CB1"/>
    <w:rsid w:val="00187EBB"/>
    <w:rsid w:val="001904C8"/>
    <w:rsid w:val="001910BB"/>
    <w:rsid w:val="0019739F"/>
    <w:rsid w:val="001B0BF6"/>
    <w:rsid w:val="001C0682"/>
    <w:rsid w:val="001C2CD4"/>
    <w:rsid w:val="001C41BF"/>
    <w:rsid w:val="001C4E74"/>
    <w:rsid w:val="001C52B9"/>
    <w:rsid w:val="001D1D97"/>
    <w:rsid w:val="001D251A"/>
    <w:rsid w:val="001D2755"/>
    <w:rsid w:val="001D5364"/>
    <w:rsid w:val="001E2FF5"/>
    <w:rsid w:val="001E3FAC"/>
    <w:rsid w:val="001E425E"/>
    <w:rsid w:val="001E66A2"/>
    <w:rsid w:val="001F2798"/>
    <w:rsid w:val="001F4B11"/>
    <w:rsid w:val="00200428"/>
    <w:rsid w:val="002004A0"/>
    <w:rsid w:val="00210878"/>
    <w:rsid w:val="0022035C"/>
    <w:rsid w:val="00222E4F"/>
    <w:rsid w:val="00223D2A"/>
    <w:rsid w:val="00226A17"/>
    <w:rsid w:val="00227584"/>
    <w:rsid w:val="002376D7"/>
    <w:rsid w:val="00243F00"/>
    <w:rsid w:val="00251E54"/>
    <w:rsid w:val="00260141"/>
    <w:rsid w:val="00263E99"/>
    <w:rsid w:val="00267A2A"/>
    <w:rsid w:val="0027406B"/>
    <w:rsid w:val="002760BB"/>
    <w:rsid w:val="002831EB"/>
    <w:rsid w:val="00290D5D"/>
    <w:rsid w:val="00294D1D"/>
    <w:rsid w:val="002954E3"/>
    <w:rsid w:val="00295880"/>
    <w:rsid w:val="00295BF3"/>
    <w:rsid w:val="002A0289"/>
    <w:rsid w:val="002A194A"/>
    <w:rsid w:val="002B3200"/>
    <w:rsid w:val="002B6587"/>
    <w:rsid w:val="002C6C26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346ED"/>
    <w:rsid w:val="0033644E"/>
    <w:rsid w:val="00347590"/>
    <w:rsid w:val="00361251"/>
    <w:rsid w:val="00362D6E"/>
    <w:rsid w:val="00370C45"/>
    <w:rsid w:val="00376744"/>
    <w:rsid w:val="00377EDF"/>
    <w:rsid w:val="00383E4A"/>
    <w:rsid w:val="003850B2"/>
    <w:rsid w:val="00393045"/>
    <w:rsid w:val="003958F9"/>
    <w:rsid w:val="003A64DF"/>
    <w:rsid w:val="003B008D"/>
    <w:rsid w:val="003B233B"/>
    <w:rsid w:val="003D2335"/>
    <w:rsid w:val="003D542D"/>
    <w:rsid w:val="003E15CF"/>
    <w:rsid w:val="003F23F3"/>
    <w:rsid w:val="004063C8"/>
    <w:rsid w:val="004066FC"/>
    <w:rsid w:val="00407F3F"/>
    <w:rsid w:val="004149C9"/>
    <w:rsid w:val="00416C86"/>
    <w:rsid w:val="00423916"/>
    <w:rsid w:val="00427453"/>
    <w:rsid w:val="00440FCB"/>
    <w:rsid w:val="0044425A"/>
    <w:rsid w:val="00445232"/>
    <w:rsid w:val="004479CB"/>
    <w:rsid w:val="00447DA9"/>
    <w:rsid w:val="0045250B"/>
    <w:rsid w:val="00454DF7"/>
    <w:rsid w:val="00454EEC"/>
    <w:rsid w:val="00465954"/>
    <w:rsid w:val="00472664"/>
    <w:rsid w:val="00472F17"/>
    <w:rsid w:val="00474B9D"/>
    <w:rsid w:val="00474BE1"/>
    <w:rsid w:val="004750DD"/>
    <w:rsid w:val="00476CB3"/>
    <w:rsid w:val="004844A2"/>
    <w:rsid w:val="00484BBA"/>
    <w:rsid w:val="00485E82"/>
    <w:rsid w:val="004A049F"/>
    <w:rsid w:val="004A2192"/>
    <w:rsid w:val="004B1FED"/>
    <w:rsid w:val="004B6514"/>
    <w:rsid w:val="004B7CD3"/>
    <w:rsid w:val="004C374D"/>
    <w:rsid w:val="004C4A7F"/>
    <w:rsid w:val="004C7755"/>
    <w:rsid w:val="004D10C9"/>
    <w:rsid w:val="004E5333"/>
    <w:rsid w:val="004F0AE5"/>
    <w:rsid w:val="004F261B"/>
    <w:rsid w:val="004F2BF3"/>
    <w:rsid w:val="004F55B7"/>
    <w:rsid w:val="004F57B2"/>
    <w:rsid w:val="004F5DE8"/>
    <w:rsid w:val="00502DF3"/>
    <w:rsid w:val="00504F9C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374D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600111"/>
    <w:rsid w:val="006009FC"/>
    <w:rsid w:val="00612DF6"/>
    <w:rsid w:val="00623DAE"/>
    <w:rsid w:val="00630183"/>
    <w:rsid w:val="0065426A"/>
    <w:rsid w:val="006552B6"/>
    <w:rsid w:val="0065690B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45CC"/>
    <w:rsid w:val="006B11FA"/>
    <w:rsid w:val="006B1D4E"/>
    <w:rsid w:val="006B20F6"/>
    <w:rsid w:val="006B55B5"/>
    <w:rsid w:val="006C362B"/>
    <w:rsid w:val="006D441F"/>
    <w:rsid w:val="006D58FD"/>
    <w:rsid w:val="00724B28"/>
    <w:rsid w:val="00743C20"/>
    <w:rsid w:val="00744895"/>
    <w:rsid w:val="00744B6E"/>
    <w:rsid w:val="0076201C"/>
    <w:rsid w:val="00783F49"/>
    <w:rsid w:val="007876FD"/>
    <w:rsid w:val="007901D4"/>
    <w:rsid w:val="00792A43"/>
    <w:rsid w:val="0079436C"/>
    <w:rsid w:val="007A0F6D"/>
    <w:rsid w:val="007A2D84"/>
    <w:rsid w:val="007A38AD"/>
    <w:rsid w:val="007A5DC8"/>
    <w:rsid w:val="007B6B4F"/>
    <w:rsid w:val="007C1DC5"/>
    <w:rsid w:val="007C4FF5"/>
    <w:rsid w:val="007C7236"/>
    <w:rsid w:val="007D2FE7"/>
    <w:rsid w:val="007D447D"/>
    <w:rsid w:val="007D7A13"/>
    <w:rsid w:val="007E590B"/>
    <w:rsid w:val="007F37F1"/>
    <w:rsid w:val="008009DC"/>
    <w:rsid w:val="00806C52"/>
    <w:rsid w:val="00810B96"/>
    <w:rsid w:val="00810DE5"/>
    <w:rsid w:val="008237B7"/>
    <w:rsid w:val="00827327"/>
    <w:rsid w:val="0083419B"/>
    <w:rsid w:val="00841A31"/>
    <w:rsid w:val="008523F7"/>
    <w:rsid w:val="00854DED"/>
    <w:rsid w:val="00863904"/>
    <w:rsid w:val="00866556"/>
    <w:rsid w:val="00866573"/>
    <w:rsid w:val="008758CD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290C"/>
    <w:rsid w:val="008D54A2"/>
    <w:rsid w:val="008D743A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303FA"/>
    <w:rsid w:val="00935920"/>
    <w:rsid w:val="00944DA4"/>
    <w:rsid w:val="00954D80"/>
    <w:rsid w:val="0095670D"/>
    <w:rsid w:val="00966CC4"/>
    <w:rsid w:val="00971401"/>
    <w:rsid w:val="0097452B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D7B04"/>
    <w:rsid w:val="009E1621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5A1E"/>
    <w:rsid w:val="00A46030"/>
    <w:rsid w:val="00A5006C"/>
    <w:rsid w:val="00A51150"/>
    <w:rsid w:val="00A529AA"/>
    <w:rsid w:val="00A54C1E"/>
    <w:rsid w:val="00A56B07"/>
    <w:rsid w:val="00A574A4"/>
    <w:rsid w:val="00A61D86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C89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4610"/>
    <w:rsid w:val="00B35256"/>
    <w:rsid w:val="00B41BF4"/>
    <w:rsid w:val="00B445A9"/>
    <w:rsid w:val="00B64216"/>
    <w:rsid w:val="00B6459E"/>
    <w:rsid w:val="00B72CDA"/>
    <w:rsid w:val="00B805BC"/>
    <w:rsid w:val="00B82C5B"/>
    <w:rsid w:val="00B92463"/>
    <w:rsid w:val="00B92CE7"/>
    <w:rsid w:val="00B957A0"/>
    <w:rsid w:val="00B97E6E"/>
    <w:rsid w:val="00BA1901"/>
    <w:rsid w:val="00BA1ACA"/>
    <w:rsid w:val="00BA23FA"/>
    <w:rsid w:val="00BC0935"/>
    <w:rsid w:val="00BC2DA6"/>
    <w:rsid w:val="00BC4F91"/>
    <w:rsid w:val="00BC6194"/>
    <w:rsid w:val="00BD6865"/>
    <w:rsid w:val="00BE0F62"/>
    <w:rsid w:val="00BE3C8D"/>
    <w:rsid w:val="00BF58BC"/>
    <w:rsid w:val="00BF66C6"/>
    <w:rsid w:val="00BF68D2"/>
    <w:rsid w:val="00C05DBA"/>
    <w:rsid w:val="00C12617"/>
    <w:rsid w:val="00C14C2E"/>
    <w:rsid w:val="00C215BC"/>
    <w:rsid w:val="00C228B5"/>
    <w:rsid w:val="00C27D03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76591"/>
    <w:rsid w:val="00C85D31"/>
    <w:rsid w:val="00C9349F"/>
    <w:rsid w:val="00C94B75"/>
    <w:rsid w:val="00CA1142"/>
    <w:rsid w:val="00CA1DEC"/>
    <w:rsid w:val="00CA2A29"/>
    <w:rsid w:val="00CA4941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DF5DDC"/>
    <w:rsid w:val="00E01170"/>
    <w:rsid w:val="00E1228E"/>
    <w:rsid w:val="00E14208"/>
    <w:rsid w:val="00E165AB"/>
    <w:rsid w:val="00E26FBA"/>
    <w:rsid w:val="00E300F5"/>
    <w:rsid w:val="00E410F6"/>
    <w:rsid w:val="00E44B0D"/>
    <w:rsid w:val="00E46E83"/>
    <w:rsid w:val="00E51F69"/>
    <w:rsid w:val="00E56404"/>
    <w:rsid w:val="00E62D6F"/>
    <w:rsid w:val="00E63117"/>
    <w:rsid w:val="00E84E65"/>
    <w:rsid w:val="00E855F9"/>
    <w:rsid w:val="00E94AC6"/>
    <w:rsid w:val="00E954D0"/>
    <w:rsid w:val="00E959AB"/>
    <w:rsid w:val="00E96EF5"/>
    <w:rsid w:val="00EA0467"/>
    <w:rsid w:val="00EA2866"/>
    <w:rsid w:val="00EA2B26"/>
    <w:rsid w:val="00EA75C0"/>
    <w:rsid w:val="00EC48F0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151B6"/>
    <w:rsid w:val="00F20A9E"/>
    <w:rsid w:val="00F22261"/>
    <w:rsid w:val="00F249B8"/>
    <w:rsid w:val="00F26F48"/>
    <w:rsid w:val="00F30073"/>
    <w:rsid w:val="00F4149C"/>
    <w:rsid w:val="00F435FF"/>
    <w:rsid w:val="00F43D67"/>
    <w:rsid w:val="00F515AF"/>
    <w:rsid w:val="00F5338B"/>
    <w:rsid w:val="00F607D7"/>
    <w:rsid w:val="00F6123F"/>
    <w:rsid w:val="00F61DB5"/>
    <w:rsid w:val="00F67486"/>
    <w:rsid w:val="00F67C54"/>
    <w:rsid w:val="00F67CAE"/>
    <w:rsid w:val="00F772A4"/>
    <w:rsid w:val="00F8628D"/>
    <w:rsid w:val="00F92E32"/>
    <w:rsid w:val="00F95CC3"/>
    <w:rsid w:val="00F97796"/>
    <w:rsid w:val="00FA081A"/>
    <w:rsid w:val="00FA3518"/>
    <w:rsid w:val="00FA3771"/>
    <w:rsid w:val="00FA44FB"/>
    <w:rsid w:val="00FA7F6A"/>
    <w:rsid w:val="00FD0AC1"/>
    <w:rsid w:val="00FE3B86"/>
    <w:rsid w:val="00FE3BFD"/>
    <w:rsid w:val="00FE3E41"/>
    <w:rsid w:val="00FF09F7"/>
    <w:rsid w:val="00FF11D4"/>
    <w:rsid w:val="00FF6C8C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.infomatik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.qt.i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1</Pages>
  <Words>6964</Words>
  <Characters>3970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392</cp:revision>
  <dcterms:created xsi:type="dcterms:W3CDTF">2020-05-10T16:56:00Z</dcterms:created>
  <dcterms:modified xsi:type="dcterms:W3CDTF">2021-05-20T14:55:00Z</dcterms:modified>
</cp:coreProperties>
</file>